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5D1A66" w:rsidRDefault="005D1A66" w:rsidP="005D1A66">
      <w:pPr>
        <w:rPr>
          <w:sz w:val="48"/>
          <w:szCs w:val="48"/>
        </w:rPr>
      </w:pPr>
    </w:p>
    <w:p w:rsidR="00F73D29" w:rsidRDefault="007910B5" w:rsidP="00F73D29">
      <w:pPr>
        <w:jc w:val="center"/>
        <w:rPr>
          <w:rFonts w:ascii="Verdana" w:hAnsi="Verdana" w:hint="eastAsia"/>
          <w:sz w:val="72"/>
          <w:szCs w:val="72"/>
        </w:rPr>
      </w:pPr>
      <w:r>
        <w:rPr>
          <w:rFonts w:ascii="Verdana" w:hAnsi="Verdana" w:hint="eastAsia"/>
          <w:sz w:val="72"/>
          <w:szCs w:val="72"/>
        </w:rPr>
        <w:t>GROUP</w:t>
      </w:r>
      <w:r w:rsidR="005D1A66" w:rsidRPr="00470B51">
        <w:rPr>
          <w:rFonts w:ascii="Verdana" w:hAnsi="Verdana"/>
          <w:sz w:val="72"/>
          <w:szCs w:val="72"/>
        </w:rPr>
        <w:t xml:space="preserve"> C</w:t>
      </w:r>
      <w:r w:rsidR="00F73D29">
        <w:rPr>
          <w:rFonts w:ascii="Verdana" w:hAnsi="Verdana" w:hint="eastAsia"/>
          <w:sz w:val="72"/>
          <w:szCs w:val="72"/>
        </w:rPr>
        <w:t xml:space="preserve"> </w:t>
      </w:r>
      <w:r w:rsidR="006275EC">
        <w:rPr>
          <w:rFonts w:ascii="Verdana" w:hAnsi="Verdana" w:hint="eastAsia"/>
          <w:sz w:val="72"/>
          <w:szCs w:val="72"/>
        </w:rPr>
        <w:t>Project</w:t>
      </w:r>
      <w:r w:rsidR="00F73D29">
        <w:rPr>
          <w:rFonts w:ascii="Verdana" w:hAnsi="Verdana" w:hint="eastAsia"/>
          <w:sz w:val="72"/>
          <w:szCs w:val="72"/>
        </w:rPr>
        <w:t xml:space="preserve"> </w:t>
      </w:r>
    </w:p>
    <w:p w:rsidR="00F73D29" w:rsidRDefault="00F73D29" w:rsidP="00F73D29">
      <w:pPr>
        <w:jc w:val="center"/>
        <w:rPr>
          <w:rFonts w:hint="eastAsia"/>
          <w:kern w:val="0"/>
        </w:rPr>
      </w:pPr>
    </w:p>
    <w:p w:rsidR="005D1A66" w:rsidRPr="00F73D29" w:rsidRDefault="00F73D29" w:rsidP="00F73D29">
      <w:pPr>
        <w:jc w:val="center"/>
        <w:rPr>
          <w:rFonts w:ascii="Verdana" w:hAnsi="Verdana"/>
          <w:sz w:val="52"/>
          <w:szCs w:val="52"/>
        </w:rPr>
      </w:pPr>
      <w:r w:rsidRPr="00F73D29">
        <w:rPr>
          <w:kern w:val="0"/>
          <w:sz w:val="52"/>
          <w:szCs w:val="52"/>
        </w:rPr>
        <w:t>Menu</w:t>
      </w:r>
      <w:r w:rsidRPr="00F73D29">
        <w:rPr>
          <w:rFonts w:hint="eastAsia"/>
          <w:kern w:val="0"/>
          <w:sz w:val="52"/>
          <w:szCs w:val="52"/>
        </w:rPr>
        <w:t>s application</w:t>
      </w:r>
    </w:p>
    <w:p w:rsidR="005D1A66" w:rsidRDefault="005D1A66" w:rsidP="005D1A66">
      <w:pPr>
        <w:jc w:val="center"/>
        <w:rPr>
          <w:rFonts w:ascii="Verdana" w:hAnsi="Verdana"/>
          <w:sz w:val="72"/>
          <w:szCs w:val="72"/>
        </w:rPr>
      </w:pPr>
    </w:p>
    <w:p w:rsidR="005D1A66" w:rsidRPr="00470B51" w:rsidRDefault="005D1A66" w:rsidP="005D1A66">
      <w:pPr>
        <w:jc w:val="center"/>
        <w:rPr>
          <w:rFonts w:ascii="Verdana" w:hAnsi="Verdana"/>
          <w:sz w:val="72"/>
          <w:szCs w:val="72"/>
        </w:rPr>
      </w:pPr>
      <w:r>
        <w:rPr>
          <w:sz w:val="48"/>
          <w:szCs w:val="48"/>
        </w:rPr>
        <w:t xml:space="preserve">                    Team Members: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Harshit Oberoi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Tanya Khullar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i Qi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zhenzhouyu</w:t>
      </w:r>
    </w:p>
    <w:p w:rsidR="005D1A66" w:rsidRDefault="005D1A66" w:rsidP="005D1A66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Yu Gong</w:t>
      </w:r>
    </w:p>
    <w:p w:rsidR="005D1A66" w:rsidRDefault="005D1A66" w:rsidP="00B6564C">
      <w:pPr>
        <w:ind w:firstLineChars="1050" w:firstLine="5040"/>
        <w:rPr>
          <w:sz w:val="48"/>
          <w:szCs w:val="48"/>
        </w:rPr>
      </w:pPr>
      <w:r>
        <w:rPr>
          <w:sz w:val="48"/>
          <w:szCs w:val="48"/>
        </w:rPr>
        <w:t>XiuruiHou</w:t>
      </w:r>
    </w:p>
    <w:p w:rsidR="003C6688" w:rsidRPr="00F73D29" w:rsidRDefault="005D1A66" w:rsidP="00C7020F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Xuan zhang</w:t>
      </w:r>
    </w:p>
    <w:p w:rsidR="00701682" w:rsidRDefault="00701682" w:rsidP="00701682">
      <w:pPr>
        <w:pStyle w:val="2"/>
      </w:pPr>
      <w:r>
        <w:rPr>
          <w:rFonts w:hint="eastAsia"/>
        </w:rPr>
        <w:lastRenderedPageBreak/>
        <w:t>O</w:t>
      </w:r>
      <w:r w:rsidRPr="00701682">
        <w:t>verview</w:t>
      </w:r>
    </w:p>
    <w:p w:rsidR="00DB070A" w:rsidRPr="00964D62" w:rsidRDefault="00DB070A" w:rsidP="00DB070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Menus are an integral part of GUIs. They allow the user to perform actions without unnecessarily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cluttering a GUI with e</w:t>
      </w:r>
      <w:r w:rsidR="0020329F" w:rsidRPr="00964D62">
        <w:rPr>
          <w:rFonts w:ascii="Times New Roman" w:hAnsi="Times New Roman" w:cs="Times New Roman"/>
          <w:sz w:val="24"/>
          <w:szCs w:val="24"/>
        </w:rPr>
        <w:t>xtra components.</w:t>
      </w:r>
    </w:p>
    <w:p w:rsidR="00C7020F" w:rsidRPr="00964D62" w:rsidRDefault="00C7020F" w:rsidP="00C7020F">
      <w:pPr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 xml:space="preserve">This </w:t>
      </w:r>
      <w:r w:rsidRPr="00964D62">
        <w:rPr>
          <w:rFonts w:ascii="Times New Roman" w:hAnsi="Times New Roman" w:cs="Times New Roman" w:hint="eastAsia"/>
          <w:sz w:val="24"/>
          <w:szCs w:val="24"/>
        </w:rPr>
        <w:t>project</w:t>
      </w:r>
      <w:r w:rsidRPr="00964D62">
        <w:rPr>
          <w:rFonts w:ascii="Times New Roman" w:hAnsi="Times New Roman" w:cs="Times New Roman"/>
          <w:sz w:val="24"/>
          <w:szCs w:val="24"/>
        </w:rPr>
        <w:t xml:space="preserve"> is to </w:t>
      </w:r>
      <w:r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 xml:space="preserve">demonstrate </w:t>
      </w:r>
      <w:r w:rsidR="00DB070A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how to use </w:t>
      </w:r>
      <w:r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various menu items.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For each </w:t>
      </w:r>
      <w:r w:rsidR="00D04CF4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menu item</w:t>
      </w:r>
      <w:r w:rsidR="00050DA3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, we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05535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also 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associate an action</w:t>
      </w:r>
      <w:r w:rsidR="0051764D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with it</w:t>
      </w:r>
      <w:r w:rsidR="00132ECE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to change the corresponding attribute of a sample text</w:t>
      </w:r>
      <w:r w:rsidR="00050DA3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and also </w:t>
      </w:r>
      <w:r w:rsidR="00050DA3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specify special characters called mnemonics</w:t>
      </w:r>
      <w:r w:rsidR="00050DA3" w:rsidRPr="00964D62">
        <w:rPr>
          <w:rFonts w:ascii="Times New Roman" w:eastAsia="AGaramond-Semibold" w:hAnsi="Times New Roman" w:cs="Times New Roman"/>
          <w:b/>
          <w:bCs/>
          <w:color w:val="7D3D4C"/>
          <w:kern w:val="0"/>
          <w:sz w:val="24"/>
          <w:szCs w:val="24"/>
        </w:rPr>
        <w:t xml:space="preserve"> </w:t>
      </w:r>
      <w:r w:rsidR="00050DA3" w:rsidRPr="00964D62">
        <w:rPr>
          <w:rFonts w:ascii="Times New Roman" w:eastAsia="AGaramond-Regular" w:hAnsi="Times New Roman" w:cs="Times New Roman"/>
          <w:color w:val="231F20"/>
          <w:kern w:val="0"/>
          <w:sz w:val="24"/>
          <w:szCs w:val="24"/>
        </w:rPr>
        <w:t>that can provide quick access to a menu or menu item from the keyboard</w:t>
      </w:r>
      <w:r w:rsidR="0051764D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>.</w:t>
      </w:r>
      <w:r w:rsidR="00D04CF4" w:rsidRPr="00964D62">
        <w:rPr>
          <w:rFonts w:ascii="Times New Roman" w:eastAsia="AGaramond-Regular" w:hAnsi="Times New Roman" w:cs="Times New Roman" w:hint="eastAsia"/>
          <w:color w:val="231F20"/>
          <w:kern w:val="0"/>
          <w:sz w:val="24"/>
          <w:szCs w:val="24"/>
        </w:rPr>
        <w:t xml:space="preserve"> </w:t>
      </w:r>
    </w:p>
    <w:p w:rsidR="00A20E03" w:rsidRDefault="004B2E38" w:rsidP="004B2E38">
      <w:pPr>
        <w:pStyle w:val="2"/>
      </w:pPr>
      <w:r w:rsidRPr="004B2E38">
        <w:rPr>
          <w:rFonts w:hint="eastAsia"/>
        </w:rPr>
        <w:t>Brief introduction</w:t>
      </w:r>
      <w:r w:rsidR="00DB070A" w:rsidRPr="004B2E38">
        <w:t xml:space="preserve"> of Menu-Related Components</w:t>
      </w:r>
    </w:p>
    <w:p w:rsidR="00964D62" w:rsidRPr="00964D62" w:rsidRDefault="0020329F" w:rsidP="002032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In Swing GUIs</w:t>
      </w:r>
      <w:r w:rsidRPr="00964D62">
        <w:rPr>
          <w:rFonts w:ascii="Times New Roman" w:hAnsi="Times New Roman" w:cs="Times New Roman" w:hint="eastAsia"/>
          <w:sz w:val="24"/>
          <w:szCs w:val="24"/>
        </w:rPr>
        <w:t>, m</w:t>
      </w:r>
      <w:r w:rsidRPr="00964D62">
        <w:rPr>
          <w:rFonts w:ascii="Times New Roman" w:hAnsi="Times New Roman" w:cs="Times New Roman"/>
          <w:sz w:val="24"/>
          <w:szCs w:val="24"/>
        </w:rPr>
        <w:t>enus can be attached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only to objects of the classes that provide method setJMenuBar. Two such classes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are JFrame and JApplet. The classes used to declare menus </w:t>
      </w:r>
      <w:r w:rsidR="00565741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0122E4">
        <w:rPr>
          <w:rFonts w:ascii="Times New Roman" w:hAnsi="Times New Roman" w:cs="Times New Roman" w:hint="eastAsia"/>
          <w:sz w:val="24"/>
          <w:szCs w:val="24"/>
        </w:rPr>
        <w:t>as following:</w:t>
      </w:r>
    </w:p>
    <w:p w:rsidR="00646247" w:rsidRPr="00964D62" w:rsidRDefault="0005795D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JMenuBar</w:t>
      </w:r>
      <w:r w:rsidR="00862D9B" w:rsidRPr="00964D62">
        <w:rPr>
          <w:rFonts w:ascii="Times New Roman" w:hAnsi="Times New Roman" w:cs="Times New Roman"/>
          <w:sz w:val="24"/>
          <w:szCs w:val="24"/>
        </w:rPr>
        <w:t xml:space="preserve"> contains the methods to manage a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D9B" w:rsidRPr="00964D62">
        <w:rPr>
          <w:rFonts w:ascii="Times New Roman" w:hAnsi="Times New Roman" w:cs="Times New Roman"/>
          <w:sz w:val="24"/>
          <w:szCs w:val="24"/>
        </w:rPr>
        <w:t xml:space="preserve">menu bar, which is a container for menus. </w:t>
      </w:r>
    </w:p>
    <w:p w:rsidR="00862D9B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Menu contains the methods for managing menus. Menus contain menu items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and are added to menu bars or to other menus as submenus. When a menu is clicked, it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>expands to show its list of menu items.</w:t>
      </w:r>
    </w:p>
    <w:p w:rsidR="00862D9B" w:rsidRPr="00964D62" w:rsidRDefault="0005795D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JMenuItem</w:t>
      </w:r>
      <w:r w:rsidR="00862D9B" w:rsidRPr="00964D62">
        <w:rPr>
          <w:rFonts w:ascii="Times New Roman" w:hAnsi="Times New Roman" w:cs="Times New Roman"/>
          <w:sz w:val="24"/>
          <w:szCs w:val="24"/>
        </w:rPr>
        <w:t xml:space="preserve"> contains the methods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D9B" w:rsidRPr="00964D62">
        <w:rPr>
          <w:rFonts w:ascii="Times New Roman" w:hAnsi="Times New Roman" w:cs="Times New Roman"/>
          <w:sz w:val="24"/>
          <w:szCs w:val="24"/>
        </w:rPr>
        <w:t>to manage menu items. A menu item is a GUI component inside a menu that,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2D9B" w:rsidRPr="00964D62">
        <w:rPr>
          <w:rFonts w:ascii="Times New Roman" w:hAnsi="Times New Roman" w:cs="Times New Roman"/>
          <w:sz w:val="24"/>
          <w:szCs w:val="24"/>
        </w:rPr>
        <w:t>when selected, causes an action event.</w:t>
      </w:r>
    </w:p>
    <w:p w:rsidR="00862D9B" w:rsidRPr="00964D62" w:rsidRDefault="00862D9B" w:rsidP="00862D9B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CheckBoxMenuItem contains the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methods to manage menu items that can be toggled on or off. When a </w:t>
      </w:r>
      <w:r w:rsidR="00646247" w:rsidRPr="00964D62">
        <w:rPr>
          <w:rFonts w:ascii="Times New Roman" w:hAnsi="Times New Roman" w:cs="Times New Roman"/>
          <w:sz w:val="24"/>
          <w:szCs w:val="24"/>
        </w:rPr>
        <w:t>JCheck</w:t>
      </w:r>
      <w:r w:rsidRPr="00964D62">
        <w:rPr>
          <w:rFonts w:ascii="Times New Roman" w:hAnsi="Times New Roman" w:cs="Times New Roman"/>
          <w:sz w:val="24"/>
          <w:szCs w:val="24"/>
        </w:rPr>
        <w:t>BoxMenuItem is selected, a check appears to the left of the menu item. When the JCheck-BoxMenuItem is selected again, the check is removed.</w:t>
      </w:r>
    </w:p>
    <w:p w:rsidR="00945F14" w:rsidRPr="00964D62" w:rsidRDefault="00862D9B" w:rsidP="00964D62">
      <w:pPr>
        <w:pStyle w:val="a6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/>
          <w:sz w:val="24"/>
          <w:szCs w:val="24"/>
        </w:rPr>
        <w:t>Class JRadioButtonMenuItem contains the</w:t>
      </w:r>
      <w:r w:rsidR="00646247" w:rsidRPr="00964D6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64D62">
        <w:rPr>
          <w:rFonts w:ascii="Times New Roman" w:hAnsi="Times New Roman" w:cs="Times New Roman"/>
          <w:sz w:val="24"/>
          <w:szCs w:val="24"/>
        </w:rPr>
        <w:t xml:space="preserve">methods to manage menu items that can be toggled on or off like </w:t>
      </w:r>
      <w:r w:rsidR="00646247" w:rsidRPr="00964D62">
        <w:rPr>
          <w:rFonts w:ascii="Times New Roman" w:hAnsi="Times New Roman" w:cs="Times New Roman"/>
          <w:sz w:val="24"/>
          <w:szCs w:val="24"/>
        </w:rPr>
        <w:t>JCheckBoxMenuItems</w:t>
      </w:r>
      <w:r w:rsidRPr="00964D62">
        <w:rPr>
          <w:rFonts w:ascii="Times New Roman" w:hAnsi="Times New Roman" w:cs="Times New Roman"/>
          <w:sz w:val="24"/>
          <w:szCs w:val="24"/>
        </w:rPr>
        <w:t>. When multiple JRadioButtonMenuItems are maintained as part of a Button-Group, only one item in the group c</w:t>
      </w:r>
      <w:r w:rsidR="0005795D">
        <w:rPr>
          <w:rFonts w:ascii="Times New Roman" w:hAnsi="Times New Roman" w:cs="Times New Roman"/>
          <w:sz w:val="24"/>
          <w:szCs w:val="24"/>
        </w:rPr>
        <w:t>an be selected at a given time.</w:t>
      </w:r>
    </w:p>
    <w:p w:rsidR="007A15C6" w:rsidRDefault="00701682" w:rsidP="007A15C6">
      <w:pPr>
        <w:pStyle w:val="2"/>
      </w:pPr>
      <w:r w:rsidRPr="00701682">
        <w:rPr>
          <w:rFonts w:hint="eastAsia"/>
        </w:rPr>
        <w:t>O</w:t>
      </w:r>
      <w:r w:rsidRPr="00701682">
        <w:t>verall structure</w:t>
      </w:r>
      <w:r w:rsidR="00550FA1">
        <w:rPr>
          <w:rFonts w:hint="eastAsia"/>
        </w:rPr>
        <w:t xml:space="preserve"> of the </w:t>
      </w:r>
      <w:r w:rsidR="00AB7DC6">
        <w:rPr>
          <w:rFonts w:hint="eastAsia"/>
        </w:rPr>
        <w:t>program</w:t>
      </w:r>
    </w:p>
    <w:p w:rsidR="007A15C6" w:rsidRPr="007A15C6" w:rsidRDefault="007A15C6" w:rsidP="007A15C6">
      <w:pPr>
        <w:pStyle w:val="a6"/>
        <w:numPr>
          <w:ilvl w:val="0"/>
          <w:numId w:val="15"/>
        </w:numPr>
        <w:ind w:firstLineChars="0"/>
        <w:rPr>
          <w:b/>
          <w:sz w:val="30"/>
          <w:szCs w:val="30"/>
        </w:rPr>
      </w:pPr>
      <w:r w:rsidRPr="007A15C6">
        <w:rPr>
          <w:rFonts w:hint="eastAsia"/>
          <w:b/>
          <w:sz w:val="30"/>
          <w:szCs w:val="30"/>
        </w:rPr>
        <w:t xml:space="preserve">GUI </w:t>
      </w:r>
      <w:r w:rsidRPr="007A15C6">
        <w:rPr>
          <w:b/>
          <w:sz w:val="30"/>
          <w:szCs w:val="30"/>
        </w:rPr>
        <w:t>structure</w:t>
      </w:r>
    </w:p>
    <w:p w:rsidR="00450DC6" w:rsidRPr="003363D8" w:rsidRDefault="00701682" w:rsidP="003363D8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363D8">
        <w:rPr>
          <w:rFonts w:ascii="Times New Roman" w:hAnsi="Times New Roman" w:cs="Times New Roman" w:hint="eastAsia"/>
          <w:sz w:val="24"/>
          <w:szCs w:val="24"/>
        </w:rPr>
        <w:t>The program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 use</w:t>
      </w:r>
      <w:r w:rsidRPr="003363D8">
        <w:rPr>
          <w:rFonts w:ascii="Times New Roman" w:hAnsi="Times New Roman" w:cs="Times New Roman" w:hint="eastAsia"/>
          <w:sz w:val="24"/>
          <w:szCs w:val="24"/>
        </w:rPr>
        <w:t>s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="008237CA" w:rsidRPr="003363D8">
        <w:rPr>
          <w:rFonts w:ascii="Times New Roman" w:hAnsi="Times New Roman" w:cs="Times New Roman" w:hint="eastAsia"/>
          <w:sz w:val="24"/>
          <w:szCs w:val="24"/>
        </w:rPr>
        <w:t>F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 xml:space="preserve">rame as </w:t>
      </w:r>
      <w:r w:rsidR="007B3F50" w:rsidRPr="003363D8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C7020F" w:rsidRPr="003363D8">
        <w:rPr>
          <w:rFonts w:ascii="Times New Roman" w:hAnsi="Times New Roman" w:cs="Times New Roman" w:hint="eastAsia"/>
          <w:sz w:val="24"/>
          <w:szCs w:val="24"/>
        </w:rPr>
        <w:t>top-level container</w:t>
      </w:r>
      <w:r w:rsidR="00D04CF4" w:rsidRPr="003363D8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3363D8">
        <w:rPr>
          <w:rFonts w:ascii="Times New Roman" w:hAnsi="Times New Roman" w:cs="Times New Roman" w:hint="eastAsia"/>
          <w:sz w:val="24"/>
          <w:szCs w:val="24"/>
        </w:rPr>
        <w:t xml:space="preserve">which is associated with a </w:t>
      </w:r>
      <w:r w:rsidRPr="003363D8">
        <w:rPr>
          <w:rFonts w:ascii="Times New Roman" w:hAnsi="Times New Roman" w:cs="Times New Roman"/>
          <w:sz w:val="24"/>
          <w:szCs w:val="24"/>
        </w:rPr>
        <w:t>JMenuBar</w:t>
      </w:r>
      <w:r w:rsidRPr="003363D8">
        <w:rPr>
          <w:rFonts w:ascii="Times New Roman" w:hAnsi="Times New Roman" w:cs="Times New Roman" w:hint="eastAsia"/>
          <w:sz w:val="24"/>
          <w:szCs w:val="24"/>
        </w:rPr>
        <w:t xml:space="preserve"> to place menus and a </w:t>
      </w:r>
      <w:r w:rsidRPr="003363D8">
        <w:rPr>
          <w:rFonts w:ascii="Times New Roman" w:hAnsi="Times New Roman" w:cs="Times New Roman"/>
          <w:sz w:val="24"/>
          <w:szCs w:val="24"/>
        </w:rPr>
        <w:t>JLabel</w:t>
      </w:r>
      <w:r w:rsidR="00964D62" w:rsidRPr="003363D8">
        <w:rPr>
          <w:rFonts w:ascii="Times New Roman" w:hAnsi="Times New Roman" w:cs="Times New Roman" w:hint="eastAsia"/>
          <w:sz w:val="24"/>
          <w:szCs w:val="24"/>
        </w:rPr>
        <w:t xml:space="preserve"> to display a sample text, whose attribute will be changed when selecting different menu items.</w:t>
      </w:r>
    </w:p>
    <w:p w:rsidR="00C7020F" w:rsidRDefault="00822F9A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64D62">
        <w:rPr>
          <w:rFonts w:ascii="Times New Roman" w:hAnsi="Times New Roman" w:cs="Times New Roman" w:hint="eastAsia"/>
          <w:sz w:val="24"/>
          <w:szCs w:val="24"/>
        </w:rPr>
        <w:t xml:space="preserve">On the </w:t>
      </w:r>
      <w:r w:rsidRPr="00964D62">
        <w:rPr>
          <w:rFonts w:ascii="Times New Roman" w:hAnsi="Times New Roman" w:cs="Times New Roman"/>
          <w:sz w:val="24"/>
          <w:szCs w:val="24"/>
        </w:rPr>
        <w:t>JMenuBar</w:t>
      </w:r>
      <w:r w:rsidRPr="00964D62">
        <w:rPr>
          <w:rFonts w:ascii="Times New Roman" w:hAnsi="Times New Roman" w:cs="Times New Roman" w:hint="eastAsia"/>
          <w:sz w:val="24"/>
          <w:szCs w:val="24"/>
        </w:rPr>
        <w:t xml:space="preserve">, we have </w:t>
      </w:r>
      <w:r w:rsidR="00D04CF4" w:rsidRPr="00964D62">
        <w:rPr>
          <w:rFonts w:ascii="Times New Roman" w:hAnsi="Times New Roman" w:cs="Times New Roman" w:hint="eastAsia"/>
          <w:sz w:val="24"/>
          <w:szCs w:val="24"/>
        </w:rPr>
        <w:t>two top-level menus: FILE and FORMAT</w:t>
      </w:r>
    </w:p>
    <w:p w:rsidR="00964D62" w:rsidRDefault="00964D62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n the File menu, we have two menu </w:t>
      </w:r>
      <w:r w:rsidR="007A15C6">
        <w:rPr>
          <w:rFonts w:ascii="Times New Roman" w:hAnsi="Times New Roman" w:cs="Times New Roman" w:hint="eastAsia"/>
          <w:sz w:val="24"/>
          <w:szCs w:val="24"/>
        </w:rPr>
        <w:t>items (</w:t>
      </w:r>
      <w:r w:rsidR="007A15C6">
        <w:rPr>
          <w:rFonts w:ascii="Times New Roman" w:hAnsi="Times New Roman" w:cs="Times New Roman"/>
          <w:sz w:val="24"/>
          <w:szCs w:val="24"/>
        </w:rPr>
        <w:t>“</w:t>
      </w:r>
      <w:r w:rsidR="007A15C6">
        <w:rPr>
          <w:rFonts w:ascii="Times New Roman" w:hAnsi="Times New Roman" w:cs="Times New Roman" w:hint="eastAsia"/>
          <w:sz w:val="24"/>
          <w:szCs w:val="24"/>
        </w:rPr>
        <w:t>About</w:t>
      </w:r>
      <w:r w:rsidR="007A15C6">
        <w:rPr>
          <w:rFonts w:ascii="Times New Roman" w:hAnsi="Times New Roman" w:cs="Times New Roman"/>
          <w:sz w:val="24"/>
          <w:szCs w:val="24"/>
        </w:rPr>
        <w:t>”</w:t>
      </w:r>
      <w:r w:rsidR="007A15C6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A15C6">
        <w:rPr>
          <w:rFonts w:ascii="Times New Roman" w:hAnsi="Times New Roman" w:cs="Times New Roman"/>
          <w:sz w:val="24"/>
          <w:szCs w:val="24"/>
        </w:rPr>
        <w:t>“</w:t>
      </w:r>
      <w:r w:rsidR="007A15C6">
        <w:rPr>
          <w:rFonts w:ascii="Times New Roman" w:hAnsi="Times New Roman" w:cs="Times New Roman" w:hint="eastAsia"/>
          <w:sz w:val="24"/>
          <w:szCs w:val="24"/>
        </w:rPr>
        <w:t>Exit</w:t>
      </w:r>
      <w:r w:rsidR="007A15C6">
        <w:rPr>
          <w:rFonts w:ascii="Times New Roman" w:hAnsi="Times New Roman" w:cs="Times New Roman"/>
          <w:sz w:val="24"/>
          <w:szCs w:val="24"/>
        </w:rPr>
        <w:t>”</w:t>
      </w:r>
      <w:r w:rsidR="007A15C6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15C6">
        <w:rPr>
          <w:rFonts w:ascii="Times New Roman" w:hAnsi="Times New Roman" w:cs="Times New Roman" w:hint="eastAsia"/>
          <w:sz w:val="24"/>
          <w:szCs w:val="24"/>
        </w:rPr>
        <w:t>which shows the information of the project and exits the project.</w:t>
      </w:r>
    </w:p>
    <w:p w:rsidR="007A15C6" w:rsidRDefault="007A15C6" w:rsidP="007A15C6">
      <w:pPr>
        <w:pStyle w:val="a6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 the FORMAT menu, we have two sub-menus, COLOR and FONT.</w:t>
      </w:r>
    </w:p>
    <w:p w:rsidR="007E3C7C" w:rsidRPr="00432AC8" w:rsidRDefault="007E3C7C" w:rsidP="007E3C7C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32AC8">
        <w:rPr>
          <w:rFonts w:ascii="Times New Roman" w:hAnsi="Times New Roman" w:cs="Times New Roman"/>
          <w:sz w:val="24"/>
          <w:szCs w:val="24"/>
        </w:rPr>
        <w:t>O</w:t>
      </w:r>
      <w:r w:rsidRPr="00432AC8">
        <w:rPr>
          <w:rFonts w:ascii="Times New Roman" w:hAnsi="Times New Roman" w:cs="Times New Roman" w:hint="eastAsia"/>
          <w:sz w:val="24"/>
          <w:szCs w:val="24"/>
        </w:rPr>
        <w:t>n the COLOR sub-menu, i</w:t>
      </w:r>
      <w:r w:rsidR="006B4C6A" w:rsidRPr="00432AC8">
        <w:rPr>
          <w:rFonts w:ascii="Times New Roman" w:hAnsi="Times New Roman" w:cs="Times New Roman" w:hint="eastAsia"/>
          <w:sz w:val="24"/>
          <w:szCs w:val="24"/>
        </w:rPr>
        <w:t xml:space="preserve">t contains several </w:t>
      </w:r>
      <w:r w:rsidR="00432AC8" w:rsidRPr="00432AC8">
        <w:rPr>
          <w:rFonts w:ascii="Times New Roman" w:hAnsi="Times New Roman" w:cs="Times New Roman"/>
          <w:sz w:val="24"/>
          <w:szCs w:val="24"/>
        </w:rPr>
        <w:t>JRadioButtonMenuItem</w:t>
      </w:r>
      <w:r w:rsidR="00432AC8" w:rsidRPr="00432AC8">
        <w:rPr>
          <w:rFonts w:ascii="Times New Roman" w:hAnsi="Times New Roman" w:cs="Times New Roman" w:hint="eastAsia"/>
          <w:sz w:val="24"/>
          <w:szCs w:val="24"/>
        </w:rPr>
        <w:t>s</w:t>
      </w:r>
      <w:r w:rsidR="006B4C6A" w:rsidRPr="00432AC8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Pr="00432A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AC8">
        <w:rPr>
          <w:rFonts w:ascii="Times New Roman" w:hAnsi="Times New Roman" w:cs="Times New Roman" w:hint="eastAsia"/>
          <w:sz w:val="24"/>
          <w:szCs w:val="24"/>
        </w:rPr>
        <w:lastRenderedPageBreak/>
        <w:t>different color</w:t>
      </w:r>
      <w:r w:rsidR="006B4C6A" w:rsidRPr="00432AC8">
        <w:rPr>
          <w:rFonts w:ascii="Times New Roman" w:hAnsi="Times New Roman" w:cs="Times New Roman" w:hint="eastAsia"/>
          <w:sz w:val="24"/>
          <w:szCs w:val="24"/>
        </w:rPr>
        <w:t>s</w:t>
      </w:r>
      <w:r w:rsidR="00432AC8">
        <w:rPr>
          <w:rFonts w:ascii="Times New Roman" w:hAnsi="Times New Roman" w:cs="Times New Roman" w:hint="eastAsia"/>
          <w:sz w:val="24"/>
          <w:szCs w:val="24"/>
        </w:rPr>
        <w:t>.</w:t>
      </w:r>
    </w:p>
    <w:p w:rsidR="007E3C7C" w:rsidRPr="00964D62" w:rsidRDefault="007E3C7C" w:rsidP="007E3C7C">
      <w:pPr>
        <w:pStyle w:val="a6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32AC8">
        <w:rPr>
          <w:rFonts w:ascii="Times New Roman" w:hAnsi="Times New Roman" w:cs="Times New Roman" w:hint="eastAsia"/>
          <w:sz w:val="24"/>
          <w:szCs w:val="24"/>
        </w:rPr>
        <w:t>On the Font sub-menu, it contains two kinds of items</w:t>
      </w:r>
      <w:r w:rsidR="00CC48D4">
        <w:rPr>
          <w:rFonts w:ascii="Times New Roman" w:hAnsi="Times New Roman" w:cs="Times New Roman" w:hint="eastAsia"/>
          <w:sz w:val="24"/>
          <w:szCs w:val="24"/>
        </w:rPr>
        <w:t>:</w:t>
      </w:r>
      <w:r w:rsidRPr="00432A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AC8">
        <w:rPr>
          <w:rFonts w:ascii="Times New Roman" w:hAnsi="Times New Roman" w:cs="Times New Roman"/>
          <w:sz w:val="24"/>
          <w:szCs w:val="24"/>
        </w:rPr>
        <w:t>JRadioButtonMenuItem</w:t>
      </w:r>
      <w:r w:rsidRPr="00432AC8">
        <w:rPr>
          <w:rFonts w:ascii="Times New Roman" w:hAnsi="Times New Roman" w:cs="Times New Roman" w:hint="eastAsia"/>
          <w:sz w:val="24"/>
          <w:szCs w:val="24"/>
        </w:rPr>
        <w:t xml:space="preserve"> for choosing a font and </w:t>
      </w:r>
      <w:r w:rsidRPr="00432AC8">
        <w:rPr>
          <w:rFonts w:ascii="Times New Roman" w:hAnsi="Times New Roman" w:cs="Times New Roman"/>
          <w:sz w:val="24"/>
          <w:szCs w:val="24"/>
        </w:rPr>
        <w:t>JCheckBoxMenuItem</w:t>
      </w:r>
      <w:r w:rsidRPr="00432AC8">
        <w:rPr>
          <w:rFonts w:ascii="Times New Roman" w:hAnsi="Times New Roman" w:cs="Times New Roman" w:hint="eastAsia"/>
          <w:sz w:val="24"/>
          <w:szCs w:val="24"/>
        </w:rPr>
        <w:t xml:space="preserve"> for choosing styles.</w:t>
      </w:r>
    </w:p>
    <w:p w:rsidR="00822F9A" w:rsidRDefault="009A3B10" w:rsidP="00D04CF4">
      <w:pP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pP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5" style="position:absolute;left:0;text-align:left;margin-left:36.75pt;margin-top:216.65pt;width:63pt;height:50.25pt;z-index:251663360">
            <v:textbox style="mso-next-textbox:#_x0000_s2055">
              <w:txbxContent>
                <w:p w:rsidR="00F65AD8" w:rsidRDefault="00F65A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Exit</w:t>
                  </w:r>
                </w:p>
                <w:p w:rsidR="00411813" w:rsidRPr="00F65AD8" w:rsidRDefault="00F65A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411813" w:rsidRPr="00411813">
                    <w:rPr>
                      <w:sz w:val="18"/>
                      <w:szCs w:val="18"/>
                    </w:rPr>
                    <w:t>JMenuItem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4" style="position:absolute;left:0;text-align:left;margin-left:36.75pt;margin-top:105.2pt;width:63pt;height:48.45pt;z-index:251662336">
            <v:textbox style="mso-next-textbox:#_x0000_s2054">
              <w:txbxContent>
                <w:p w:rsidR="00F65AD8" w:rsidRDefault="00F65AD8">
                  <w:pPr>
                    <w:rPr>
                      <w:sz w:val="18"/>
                      <w:szCs w:val="18"/>
                    </w:rPr>
                  </w:pPr>
                  <w:bookmarkStart w:id="0" w:name="OLE_LINK1"/>
                  <w:bookmarkStart w:id="1" w:name="OLE_LINK2"/>
                  <w:bookmarkStart w:id="2" w:name="_Hlk450229829"/>
                  <w:r>
                    <w:rPr>
                      <w:rFonts w:hint="eastAsia"/>
                      <w:sz w:val="18"/>
                      <w:szCs w:val="18"/>
                    </w:rPr>
                    <w:t>About</w:t>
                  </w:r>
                </w:p>
                <w:p w:rsidR="00411813" w:rsidRPr="00411813" w:rsidRDefault="00F65AD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411813" w:rsidRPr="00411813">
                    <w:rPr>
                      <w:sz w:val="18"/>
                      <w:szCs w:val="18"/>
                    </w:rPr>
                    <w:t>JMenuItem</w:t>
                  </w:r>
                  <w:bookmarkEnd w:id="0"/>
                  <w:bookmarkEnd w:id="1"/>
                  <w:bookmarkEnd w:id="2"/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2" style="position:absolute;left:0;text-align:left;margin-left:12pt;margin-top:354.2pt;width:400.5pt;height:25.3pt;z-index:251660288">
            <v:textbox style="mso-next-textbox:#_x0000_s2052">
              <w:txbxContent>
                <w:p w:rsidR="00411813" w:rsidRDefault="00CB697F">
                  <w:r>
                    <w:rPr>
                      <w:rFonts w:hint="eastAsia"/>
                    </w:rPr>
                    <w:t xml:space="preserve">                               </w:t>
                  </w:r>
                  <w:r w:rsidR="00411D56">
                    <w:rPr>
                      <w:rFonts w:hint="eastAsia"/>
                    </w:rPr>
                    <w:t>Sample Text (</w:t>
                  </w:r>
                  <w:r w:rsidR="00411813">
                    <w:rPr>
                      <w:rFonts w:hint="eastAsia"/>
                    </w:rPr>
                    <w:t>JLabel</w:t>
                  </w:r>
                  <w:r w:rsidR="00411D56">
                    <w:rPr>
                      <w:rFonts w:hint="eastAsia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1" style="position:absolute;left:0;text-align:left;margin-left:12pt;margin-top:30pt;width:400.5pt;height:312.95pt;z-index:251659264">
            <v:textbox style="mso-next-textbox:#_x0000_s2051">
              <w:txbxContent>
                <w:p w:rsidR="00411813" w:rsidRDefault="00411813">
                  <w:r>
                    <w:rPr>
                      <w:rFonts w:hint="eastAsia"/>
                    </w:rPr>
                    <w:t xml:space="preserve">                                JMenuBar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8" style="position:absolute;left:0;text-align:left;margin-left:174.75pt;margin-top:99.75pt;width:190.5pt;height:18.75pt;z-index:251666432">
            <v:textbox style="mso-next-textbox:#_x0000_s2058">
              <w:txbxContent>
                <w:p w:rsidR="00B50A0A" w:rsidRPr="00B50A0A" w:rsidRDefault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9" style="position:absolute;left:0;text-align:left;margin-left:174.75pt;margin-top:127.4pt;width:190.5pt;height:21pt;z-index:251667456">
            <v:textbox style="mso-next-textbox:#_x0000_s2059">
              <w:txbxContent>
                <w:p w:rsidR="00B50A0A" w:rsidRPr="00B50A0A" w:rsidRDefault="00B50A0A" w:rsidP="00B50A0A">
                  <w:pPr>
                    <w:rPr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0A0A" w:rsidRDefault="00B50A0A"/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7" style="position:absolute;left:0;text-align:left;margin-left:141.75pt;margin-top:78pt;width:240pt;height:75.65pt;z-index:251665408">
            <v:textbox style="mso-next-textbox:#_x0000_s2057">
              <w:txbxContent>
                <w:p w:rsidR="00B50A0A" w:rsidRDefault="00B50A0A">
                  <w:r>
                    <w:rPr>
                      <w:rFonts w:hint="eastAsia"/>
                    </w:rPr>
                    <w:t>COLOR (JMenu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5" style="position:absolute;left:0;text-align:left;margin-left:141.75pt;margin-top:162.65pt;width:240pt;height:21.1pt;z-index:251673600">
            <v:textbox style="mso-next-textbox:#_x0000_s2065">
              <w:txbxContent>
                <w:p w:rsidR="004E211A" w:rsidRDefault="004E211A">
                  <w:r>
                    <w:rPr>
                      <w:rFonts w:hint="eastAsia"/>
                    </w:rPr>
                    <w:t>---------------------------------------------------- (Separator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3" style="position:absolute;left:0;text-align:left;margin-left:168pt;margin-top:282.65pt;width:197.25pt;height:33.75pt;z-index:251671552">
            <v:textbox style="mso-next-textbox:#_x0000_s2063">
              <w:txbxContent>
                <w:p w:rsidR="00B54B24" w:rsidRPr="00B54B24" w:rsidRDefault="00B54B24" w:rsidP="00B54B24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 w:rsidRPr="00B54B24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CheckBoxMenuItem</w:t>
                  </w:r>
                </w:p>
                <w:p w:rsidR="00B54B24" w:rsidRPr="00B54B24" w:rsidRDefault="00B54B24" w:rsidP="00B54B24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2" style="position:absolute;left:0;text-align:left;margin-left:168pt;margin-top:257.15pt;width:197.25pt;height:21pt;z-index:251670528">
            <v:textbox style="mso-next-textbox:#_x0000_s2062">
              <w:txbxContent>
                <w:p w:rsidR="00B54B24" w:rsidRDefault="004E211A">
                  <w:r>
                    <w:rPr>
                      <w:rFonts w:hint="eastAsia"/>
                    </w:rPr>
                    <w:t xml:space="preserve">---------------------------------------- </w:t>
                  </w:r>
                  <w:r w:rsidR="00B54B24">
                    <w:rPr>
                      <w:rFonts w:hint="eastAsia"/>
                    </w:rPr>
                    <w:t>(Separator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1" style="position:absolute;left:0;text-align:left;margin-left:168pt;margin-top:216.65pt;width:197.25pt;height:33.75pt;z-index:251669504">
            <v:textbox style="mso-next-textbox:#_x0000_s2061">
              <w:txbxContent>
                <w:p w:rsidR="00B50A0A" w:rsidRDefault="00B50A0A" w:rsidP="00B50A0A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 w:rsidRPr="00B50A0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JRadioButtonMenuItem</w:t>
                  </w:r>
                </w:p>
                <w:p w:rsidR="00B54B24" w:rsidRPr="00B54B24" w:rsidRDefault="00B54B24" w:rsidP="00B50A0A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      .</w:t>
                  </w:r>
                  <w:r w:rsidRPr="00B54B24">
                    <w:rPr>
                      <w:rFonts w:ascii="Consolas" w:hAnsi="Consolas" w:cs="Consolas" w:hint="eastAsia"/>
                      <w:color w:val="000000" w:themeColor="text1"/>
                      <w:kern w:val="0"/>
                      <w:sz w:val="18"/>
                      <w:szCs w:val="18"/>
                    </w:rPr>
                    <w:t>..</w:t>
                  </w:r>
                </w:p>
                <w:p w:rsidR="00B50A0A" w:rsidRDefault="00B50A0A"/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60" style="position:absolute;left:0;text-align:left;margin-left:141.75pt;margin-top:193.4pt;width:240pt;height:128.25pt;z-index:251668480">
            <v:textbox style="mso-next-textbox:#_x0000_s2060">
              <w:txbxContent>
                <w:p w:rsidR="00B50A0A" w:rsidRDefault="00B50A0A">
                  <w:r>
                    <w:rPr>
                      <w:rFonts w:hint="eastAsia"/>
                    </w:rPr>
                    <w:t>FONT (JMenu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6" style="position:absolute;left:0;text-align:left;margin-left:125.25pt;margin-top:57pt;width:278.25pt;height:272.9pt;z-index:251664384">
            <v:textbox style="mso-next-textbox:#_x0000_s2056">
              <w:txbxContent>
                <w:p w:rsidR="00411813" w:rsidRDefault="00411813">
                  <w:r>
                    <w:rPr>
                      <w:rFonts w:hint="eastAsia"/>
                    </w:rPr>
                    <w:t>FORMAT (JMenu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noProof/>
          <w:color w:val="231F20"/>
          <w:kern w:val="0"/>
          <w:sz w:val="28"/>
          <w:szCs w:val="28"/>
        </w:rPr>
        <w:pict>
          <v:rect id="_x0000_s2053" style="position:absolute;left:0;text-align:left;margin-left:24pt;margin-top:57pt;width:85.5pt;height:272.9pt;z-index:251661312">
            <v:textbox style="mso-next-textbox:#_x0000_s2053">
              <w:txbxContent>
                <w:p w:rsidR="00411813" w:rsidRDefault="00411813">
                  <w:r>
                    <w:rPr>
                      <w:rFonts w:hint="eastAsia"/>
                    </w:rPr>
                    <w:t xml:space="preserve"> FILE (JMenu)</w:t>
                  </w:r>
                </w:p>
              </w:txbxContent>
            </v:textbox>
          </v:rect>
        </w:pict>
      </w:r>
      <w: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r>
      <w:r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  <w:pict>
          <v:rect id="_x0000_s2066" style="width:421.5pt;height:383.95pt;mso-position-horizontal-relative:char;mso-position-vertical-relative:line">
            <v:textbox style="mso-next-textbox:#_x0000_s2066">
              <w:txbxContent>
                <w:p w:rsidR="00411813" w:rsidRDefault="00411813" w:rsidP="00411813">
                  <w:pPr>
                    <w:ind w:firstLineChars="1800" w:firstLine="3780"/>
                  </w:pPr>
                  <w:r>
                    <w:rPr>
                      <w:rFonts w:hint="eastAsia"/>
                    </w:rPr>
                    <w:t>JFrame</w:t>
                  </w:r>
                </w:p>
              </w:txbxContent>
            </v:textbox>
            <w10:wrap type="none" anchory="page"/>
            <w10:anchorlock/>
          </v:rect>
        </w:pict>
      </w:r>
    </w:p>
    <w:p w:rsidR="00353787" w:rsidRPr="0005795D" w:rsidRDefault="007A15C6" w:rsidP="0005795D">
      <w:pPr>
        <w:pStyle w:val="a6"/>
        <w:numPr>
          <w:ilvl w:val="0"/>
          <w:numId w:val="15"/>
        </w:numPr>
        <w:ind w:firstLineChars="0"/>
        <w:rPr>
          <w:rFonts w:ascii="Times New Roman" w:eastAsia="AGaramond-Regular" w:hAnsi="Times New Roman" w:cs="Times New Roman"/>
          <w:color w:val="231F20"/>
          <w:kern w:val="0"/>
          <w:sz w:val="28"/>
          <w:szCs w:val="28"/>
        </w:rPr>
      </w:pPr>
      <w:r w:rsidRPr="0005795D">
        <w:rPr>
          <w:rFonts w:hint="eastAsia"/>
          <w:b/>
          <w:sz w:val="30"/>
          <w:szCs w:val="30"/>
        </w:rPr>
        <w:t>Event</w:t>
      </w:r>
      <w:r w:rsidR="00CE16A1" w:rsidRPr="0005795D">
        <w:rPr>
          <w:rFonts w:hint="eastAsia"/>
          <w:b/>
          <w:sz w:val="30"/>
          <w:szCs w:val="30"/>
        </w:rPr>
        <w:t>s associated with menu items</w:t>
      </w:r>
    </w:p>
    <w:p w:rsidR="0042087C" w:rsidRPr="00EE1335" w:rsidRDefault="00F65AD8" w:rsidP="00EE1335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F65AD8">
        <w:rPr>
          <w:rFonts w:ascii="Times New Roman" w:hAnsi="Times New Roman" w:cs="Times New Roman" w:hint="eastAsia"/>
          <w:sz w:val="24"/>
          <w:szCs w:val="24"/>
        </w:rPr>
        <w:t>For each menu items, we attach a</w:t>
      </w:r>
      <w:r w:rsidR="0004400C">
        <w:rPr>
          <w:rFonts w:ascii="Times New Roman" w:hAnsi="Times New Roman" w:cs="Times New Roman" w:hint="eastAsia"/>
          <w:sz w:val="24"/>
          <w:szCs w:val="24"/>
        </w:rPr>
        <w:t>n</w:t>
      </w:r>
      <w:r w:rsidRPr="00F65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5221">
        <w:rPr>
          <w:rFonts w:ascii="Times New Roman" w:hAnsi="Times New Roman" w:cs="Times New Roman" w:hint="eastAsia"/>
          <w:sz w:val="24"/>
          <w:szCs w:val="24"/>
        </w:rPr>
        <w:t>event</w:t>
      </w:r>
      <w:r w:rsidRPr="00F65AD8">
        <w:rPr>
          <w:rFonts w:ascii="Times New Roman" w:hAnsi="Times New Roman" w:cs="Times New Roman" w:hint="eastAsia"/>
          <w:sz w:val="24"/>
          <w:szCs w:val="24"/>
        </w:rPr>
        <w:t xml:space="preserve"> listener to </w:t>
      </w:r>
      <w:r w:rsidR="00307914">
        <w:rPr>
          <w:rFonts w:ascii="Times New Roman" w:hAnsi="Times New Roman" w:cs="Times New Roman" w:hint="eastAsia"/>
          <w:sz w:val="24"/>
          <w:szCs w:val="24"/>
        </w:rPr>
        <w:t xml:space="preserve">monitor </w:t>
      </w:r>
      <w:r w:rsidR="0004400C">
        <w:rPr>
          <w:rFonts w:ascii="Times New Roman" w:hAnsi="Times New Roman" w:cs="Times New Roman" w:hint="eastAsia"/>
          <w:sz w:val="24"/>
          <w:szCs w:val="24"/>
        </w:rPr>
        <w:t>the selection</w:t>
      </w:r>
      <w:r w:rsidRPr="00F65AD8">
        <w:rPr>
          <w:rFonts w:ascii="Times New Roman" w:hAnsi="Times New Roman" w:cs="Times New Roman" w:hint="eastAsia"/>
          <w:sz w:val="24"/>
          <w:szCs w:val="24"/>
        </w:rPr>
        <w:t xml:space="preserve"> event and take corresponding action.</w:t>
      </w:r>
    </w:p>
    <w:p w:rsidR="00846AFF" w:rsidRDefault="00846AFF" w:rsidP="00846AFF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</w:t>
      </w:r>
      <w:r w:rsidRPr="00F65AD8">
        <w:rPr>
          <w:rFonts w:ascii="Times New Roman" w:hAnsi="Times New Roman" w:cs="Times New Roman"/>
          <w:sz w:val="24"/>
          <w:szCs w:val="24"/>
        </w:rPr>
        <w:t>Listener</w:t>
      </w:r>
    </w:p>
    <w:p w:rsidR="00EE1335" w:rsidRPr="00586DD5" w:rsidRDefault="00875EB2" w:rsidP="00586DD5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listener interface is for receiving action events. When the action event occurs, that object's </w:t>
      </w:r>
      <w:r w:rsidRPr="00875EB2">
        <w:rPr>
          <w:rFonts w:ascii="Times New Roman" w:hAnsi="Times New Roman" w:cs="Times New Roman" w:hint="eastAsia"/>
        </w:rPr>
        <w:t>actionPerformed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 is invoked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35221">
        <w:rPr>
          <w:rFonts w:ascii="Times New Roman" w:hAnsi="Times New Roman" w:cs="Times New Roman"/>
          <w:sz w:val="24"/>
          <w:szCs w:val="24"/>
        </w:rPr>
        <w:t>“</w:t>
      </w:r>
      <w:r w:rsidR="00635221">
        <w:rPr>
          <w:rFonts w:ascii="Times New Roman" w:hAnsi="Times New Roman" w:cs="Times New Roman" w:hint="eastAsia"/>
          <w:sz w:val="24"/>
          <w:szCs w:val="24"/>
        </w:rPr>
        <w:t>About</w:t>
      </w:r>
      <w:r w:rsidR="00635221">
        <w:rPr>
          <w:rFonts w:ascii="Times New Roman" w:hAnsi="Times New Roman" w:cs="Times New Roman"/>
          <w:sz w:val="24"/>
          <w:szCs w:val="24"/>
        </w:rPr>
        <w:t>”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menu item and </w:t>
      </w:r>
      <w:r w:rsidR="00635221">
        <w:rPr>
          <w:rFonts w:ascii="Times New Roman" w:hAnsi="Times New Roman" w:cs="Times New Roman"/>
          <w:sz w:val="24"/>
          <w:szCs w:val="24"/>
        </w:rPr>
        <w:t>“</w:t>
      </w:r>
      <w:r w:rsidR="00635221">
        <w:rPr>
          <w:rFonts w:ascii="Times New Roman" w:hAnsi="Times New Roman" w:cs="Times New Roman" w:hint="eastAsia"/>
          <w:sz w:val="24"/>
          <w:szCs w:val="24"/>
        </w:rPr>
        <w:t>Exit</w:t>
      </w:r>
      <w:r w:rsidR="00635221">
        <w:rPr>
          <w:rFonts w:ascii="Times New Roman" w:hAnsi="Times New Roman" w:cs="Times New Roman"/>
          <w:sz w:val="24"/>
          <w:szCs w:val="24"/>
        </w:rPr>
        <w:t>”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menu item use this listener by listening to the selection</w:t>
      </w:r>
      <w:r w:rsidR="00635221" w:rsidRPr="00F65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5221">
        <w:rPr>
          <w:rFonts w:ascii="Times New Roman" w:hAnsi="Times New Roman" w:cs="Times New Roman" w:hint="eastAsia"/>
          <w:sz w:val="24"/>
          <w:szCs w:val="24"/>
        </w:rPr>
        <w:t>event.</w:t>
      </w:r>
    </w:p>
    <w:p w:rsidR="00846AFF" w:rsidRDefault="00846AFF" w:rsidP="00846AFF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D0F96">
        <w:rPr>
          <w:rFonts w:ascii="Times New Roman" w:hAnsi="Times New Roman" w:cs="Times New Roman"/>
          <w:sz w:val="24"/>
          <w:szCs w:val="24"/>
        </w:rPr>
        <w:t>ItemListener</w:t>
      </w:r>
    </w:p>
    <w:p w:rsidR="00EE1335" w:rsidRPr="00586DD5" w:rsidRDefault="00875EB2" w:rsidP="00586DD5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is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listener interface </w:t>
      </w:r>
      <w:r>
        <w:rPr>
          <w:rFonts w:ascii="Times New Roman" w:hAnsi="Times New Roman" w:cs="Times New Roman" w:hint="eastAsia"/>
          <w:sz w:val="24"/>
          <w:szCs w:val="24"/>
        </w:rPr>
        <w:t xml:space="preserve">is </w:t>
      </w:r>
      <w:r w:rsidRPr="00875EB2">
        <w:rPr>
          <w:rFonts w:ascii="Times New Roman" w:hAnsi="Times New Roman" w:cs="Times New Roman" w:hint="eastAsia"/>
          <w:sz w:val="24"/>
          <w:szCs w:val="24"/>
        </w:rPr>
        <w:t>for receiving item events. When an item-selection event occurs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(the state of the item was changed)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, the listener object's </w:t>
      </w:r>
      <w:r w:rsidRPr="00875EB2">
        <w:rPr>
          <w:rFonts w:ascii="Times New Roman" w:hAnsi="Times New Roman" w:cs="Times New Roman" w:hint="eastAsia"/>
        </w:rPr>
        <w:t>itemStateChanged</w:t>
      </w:r>
      <w:r w:rsidRPr="00875EB2">
        <w:rPr>
          <w:rFonts w:ascii="Times New Roman" w:hAnsi="Times New Roman" w:cs="Times New Roman" w:hint="eastAsia"/>
          <w:sz w:val="24"/>
          <w:szCs w:val="24"/>
        </w:rPr>
        <w:t xml:space="preserve"> method is invoked.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5221" w:rsidRPr="002B11D8">
        <w:rPr>
          <w:rFonts w:ascii="Times New Roman" w:hAnsi="Times New Roman" w:cs="Times New Roman"/>
          <w:sz w:val="24"/>
          <w:szCs w:val="24"/>
        </w:rPr>
        <w:t>StyleHandler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implements this listener.</w:t>
      </w:r>
    </w:p>
    <w:p w:rsidR="00EE1335" w:rsidRPr="00586DD5" w:rsidRDefault="0042087C" w:rsidP="00586DD5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B11D8">
        <w:rPr>
          <w:rFonts w:ascii="Times New Roman" w:hAnsi="Times New Roman" w:cs="Times New Roman"/>
          <w:sz w:val="24"/>
          <w:szCs w:val="24"/>
        </w:rPr>
        <w:t>ItemHandler</w:t>
      </w:r>
      <w:r>
        <w:rPr>
          <w:rFonts w:ascii="Times New Roman" w:hAnsi="Times New Roman" w:cs="Times New Roman" w:hint="eastAsia"/>
          <w:sz w:val="24"/>
          <w:szCs w:val="24"/>
        </w:rPr>
        <w:t>: a</w:t>
      </w:r>
      <w:r w:rsidRPr="0042087C">
        <w:rPr>
          <w:rFonts w:ascii="Times New Roman" w:hAnsi="Times New Roman" w:cs="Times New Roman" w:hint="eastAsia"/>
          <w:sz w:val="24"/>
          <w:szCs w:val="24"/>
        </w:rPr>
        <w:t xml:space="preserve"> customized class which implements </w:t>
      </w:r>
      <w:r w:rsidRPr="0042087C">
        <w:rPr>
          <w:rFonts w:ascii="Times New Roman" w:hAnsi="Times New Roman" w:cs="Times New Roman"/>
          <w:sz w:val="24"/>
          <w:szCs w:val="24"/>
        </w:rPr>
        <w:t>ActionListener</w:t>
      </w:r>
      <w:r w:rsidR="00610E8A">
        <w:rPr>
          <w:rFonts w:ascii="Times New Roman" w:hAnsi="Times New Roman" w:cs="Times New Roman" w:hint="eastAsia"/>
          <w:sz w:val="24"/>
          <w:szCs w:val="24"/>
        </w:rPr>
        <w:t>.</w:t>
      </w:r>
      <w:r w:rsidRPr="0042087C">
        <w:rPr>
          <w:rFonts w:ascii="Times New Roman" w:hAnsi="Times New Roman" w:cs="Times New Roman" w:hint="eastAsia"/>
          <w:sz w:val="24"/>
          <w:szCs w:val="24"/>
        </w:rPr>
        <w:t xml:space="preserve"> It defines how to set the </w:t>
      </w:r>
      <w:r w:rsidR="00A80421">
        <w:rPr>
          <w:rFonts w:ascii="Times New Roman" w:hAnsi="Times New Roman" w:cs="Times New Roman" w:hint="eastAsia"/>
          <w:sz w:val="24"/>
          <w:szCs w:val="24"/>
        </w:rPr>
        <w:t xml:space="preserve">color and font </w:t>
      </w:r>
      <w:r w:rsidRPr="0042087C">
        <w:rPr>
          <w:rFonts w:ascii="Times New Roman" w:hAnsi="Times New Roman" w:cs="Times New Roman" w:hint="eastAsia"/>
          <w:sz w:val="24"/>
          <w:szCs w:val="24"/>
        </w:rPr>
        <w:t>attribute</w:t>
      </w:r>
      <w:r w:rsidR="00A80421">
        <w:rPr>
          <w:rFonts w:ascii="Times New Roman" w:hAnsi="Times New Roman" w:cs="Times New Roman" w:hint="eastAsia"/>
          <w:sz w:val="24"/>
          <w:szCs w:val="24"/>
        </w:rPr>
        <w:t>s</w:t>
      </w:r>
      <w:r w:rsidRPr="0042087C">
        <w:rPr>
          <w:rFonts w:ascii="Times New Roman" w:hAnsi="Times New Roman" w:cs="Times New Roman" w:hint="eastAsia"/>
          <w:sz w:val="24"/>
          <w:szCs w:val="24"/>
        </w:rPr>
        <w:t xml:space="preserve"> of the sample text</w:t>
      </w:r>
      <w:r w:rsidR="003551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087C">
        <w:rPr>
          <w:rFonts w:ascii="Times New Roman" w:hAnsi="Times New Roman" w:cs="Times New Roman" w:hint="eastAsia"/>
          <w:sz w:val="24"/>
          <w:szCs w:val="24"/>
        </w:rPr>
        <w:t>when an action was performed.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For each color item</w:t>
      </w:r>
      <w:r w:rsidR="003551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/ font item, we attach one </w:t>
      </w:r>
      <w:r w:rsidR="00635221" w:rsidRPr="002B11D8">
        <w:rPr>
          <w:rFonts w:ascii="Times New Roman" w:hAnsi="Times New Roman" w:cs="Times New Roman"/>
          <w:sz w:val="24"/>
          <w:szCs w:val="24"/>
        </w:rPr>
        <w:t>ItemHandler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with it</w:t>
      </w:r>
      <w:r w:rsidR="00B434D0">
        <w:rPr>
          <w:rFonts w:ascii="Times New Roman" w:hAnsi="Times New Roman" w:cs="Times New Roman" w:hint="eastAsia"/>
          <w:sz w:val="24"/>
          <w:szCs w:val="24"/>
        </w:rPr>
        <w:t>.</w:t>
      </w:r>
    </w:p>
    <w:p w:rsidR="0042087C" w:rsidRPr="00EE1335" w:rsidRDefault="0042087C" w:rsidP="00EE1335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id="3" w:name="OLE_LINK3"/>
      <w:bookmarkStart w:id="4" w:name="OLE_LINK4"/>
      <w:r w:rsidRPr="002B11D8">
        <w:rPr>
          <w:rFonts w:ascii="Times New Roman" w:hAnsi="Times New Roman" w:cs="Times New Roman"/>
          <w:sz w:val="24"/>
          <w:szCs w:val="24"/>
        </w:rPr>
        <w:t>StyleHandler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bookmarkEnd w:id="3"/>
      <w:bookmarkEnd w:id="4"/>
      <w:r>
        <w:rPr>
          <w:rFonts w:ascii="Times New Roman" w:hAnsi="Times New Roman" w:cs="Times New Roman" w:hint="eastAsia"/>
          <w:sz w:val="24"/>
          <w:szCs w:val="24"/>
        </w:rPr>
        <w:t xml:space="preserve">a customized class which implements </w:t>
      </w:r>
      <w:r w:rsidRPr="00ED0F96">
        <w:rPr>
          <w:rFonts w:ascii="Times New Roman" w:hAnsi="Times New Roman" w:cs="Times New Roman"/>
          <w:sz w:val="24"/>
          <w:szCs w:val="24"/>
        </w:rPr>
        <w:t>ItemListener</w:t>
      </w:r>
      <w:r w:rsidR="00610E8A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It defines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how to set the</w:t>
      </w:r>
      <w:r w:rsidR="00A80421">
        <w:rPr>
          <w:rFonts w:ascii="Times New Roman" w:hAnsi="Times New Roman" w:cs="Times New Roman" w:hint="eastAsia"/>
          <w:sz w:val="24"/>
          <w:szCs w:val="24"/>
        </w:rPr>
        <w:t xml:space="preserve"> style</w:t>
      </w:r>
      <w:r>
        <w:rPr>
          <w:rFonts w:ascii="Times New Roman" w:hAnsi="Times New Roman" w:cs="Times New Roman" w:hint="eastAsia"/>
          <w:sz w:val="24"/>
          <w:szCs w:val="24"/>
        </w:rPr>
        <w:t xml:space="preserve"> attribute of the sample text</w:t>
      </w:r>
      <w:r w:rsidR="0035517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hen an item state was changed.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For each style item, we attach one </w:t>
      </w:r>
      <w:r w:rsidR="00635221" w:rsidRPr="002B11D8">
        <w:rPr>
          <w:rFonts w:ascii="Times New Roman" w:hAnsi="Times New Roman" w:cs="Times New Roman"/>
          <w:sz w:val="24"/>
          <w:szCs w:val="24"/>
        </w:rPr>
        <w:t>StyleHandler</w:t>
      </w:r>
      <w:r w:rsidR="00635221">
        <w:rPr>
          <w:rFonts w:ascii="Times New Roman" w:hAnsi="Times New Roman" w:cs="Times New Roman" w:hint="eastAsia"/>
          <w:sz w:val="24"/>
          <w:szCs w:val="24"/>
        </w:rPr>
        <w:t xml:space="preserve"> with it</w:t>
      </w:r>
      <w:r w:rsidR="00B434D0">
        <w:rPr>
          <w:rFonts w:ascii="Times New Roman" w:hAnsi="Times New Roman" w:cs="Times New Roman" w:hint="eastAsia"/>
          <w:sz w:val="24"/>
          <w:szCs w:val="24"/>
        </w:rPr>
        <w:t>.</w:t>
      </w:r>
    </w:p>
    <w:p w:rsidR="003D71A0" w:rsidRDefault="00285388" w:rsidP="00285388">
      <w:pPr>
        <w:pStyle w:val="a6"/>
        <w:numPr>
          <w:ilvl w:val="0"/>
          <w:numId w:val="15"/>
        </w:numPr>
        <w:ind w:firstLineChars="0"/>
        <w:rPr>
          <w:b/>
          <w:sz w:val="30"/>
          <w:szCs w:val="30"/>
        </w:rPr>
      </w:pPr>
      <w:r w:rsidRPr="00285388">
        <w:rPr>
          <w:rFonts w:hint="eastAsia"/>
          <w:b/>
          <w:sz w:val="30"/>
          <w:szCs w:val="30"/>
        </w:rPr>
        <w:t xml:space="preserve">Other </w:t>
      </w:r>
      <w:r w:rsidR="00586DD5">
        <w:rPr>
          <w:rFonts w:hint="eastAsia"/>
          <w:b/>
          <w:sz w:val="30"/>
          <w:szCs w:val="30"/>
        </w:rPr>
        <w:t>characteristics</w:t>
      </w:r>
      <w:r w:rsidRPr="00285388">
        <w:rPr>
          <w:rFonts w:hint="eastAsia"/>
          <w:b/>
          <w:sz w:val="30"/>
          <w:szCs w:val="30"/>
        </w:rPr>
        <w:t xml:space="preserve"> in use</w:t>
      </w:r>
    </w:p>
    <w:p w:rsidR="00B171BF" w:rsidRPr="00B171BF" w:rsidRDefault="00285388" w:rsidP="00862FE1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F01E9">
        <w:rPr>
          <w:rFonts w:ascii="Times New Roman" w:hAnsi="Times New Roman" w:cs="Times New Roman"/>
          <w:sz w:val="24"/>
          <w:szCs w:val="24"/>
        </w:rPr>
        <w:t>Mnemonic</w:t>
      </w:r>
      <w:r w:rsidRPr="00BF01E9">
        <w:rPr>
          <w:rFonts w:ascii="Times New Roman" w:hAnsi="Times New Roman" w:cs="Times New Roman" w:hint="eastAsia"/>
          <w:sz w:val="24"/>
          <w:szCs w:val="24"/>
        </w:rPr>
        <w:t>: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F01E9">
        <w:rPr>
          <w:rFonts w:ascii="Times New Roman" w:hAnsi="Times New Roman" w:cs="Times New Roman"/>
          <w:sz w:val="24"/>
          <w:szCs w:val="24"/>
        </w:rPr>
        <w:t>special characters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F01E9">
        <w:rPr>
          <w:rFonts w:ascii="Times New Roman" w:hAnsi="Times New Roman" w:cs="Times New Roman"/>
          <w:sz w:val="24"/>
          <w:szCs w:val="24"/>
        </w:rPr>
        <w:t>that can provide quick access to a menu or menu item from the keyboard.</w:t>
      </w:r>
      <w:r w:rsidR="00701057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>e can p</w:t>
      </w:r>
      <w:r w:rsidR="00B171BF" w:rsidRPr="00BF01E9">
        <w:rPr>
          <w:rFonts w:ascii="Times New Roman" w:hAnsi="Times New Roman" w:cs="Times New Roman"/>
          <w:sz w:val="24"/>
          <w:szCs w:val="24"/>
        </w:rPr>
        <w:t xml:space="preserve">ress the Alt key and the 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>m</w:t>
      </w:r>
      <w:r w:rsidR="00B171BF" w:rsidRPr="00BF01E9">
        <w:rPr>
          <w:rFonts w:ascii="Times New Roman" w:hAnsi="Times New Roman" w:cs="Times New Roman"/>
          <w:sz w:val="24"/>
          <w:szCs w:val="24"/>
        </w:rPr>
        <w:t>nemonic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1BF" w:rsidRPr="00BF01E9">
        <w:rPr>
          <w:rFonts w:ascii="Times New Roman" w:hAnsi="Times New Roman" w:cs="Times New Roman"/>
          <w:sz w:val="24"/>
          <w:szCs w:val="24"/>
        </w:rPr>
        <w:t xml:space="preserve">character 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>to trigger</w:t>
      </w:r>
      <w:r w:rsidR="00B171BF" w:rsidRPr="00BF01E9">
        <w:rPr>
          <w:rFonts w:ascii="Times New Roman" w:hAnsi="Times New Roman" w:cs="Times New Roman"/>
          <w:sz w:val="24"/>
          <w:szCs w:val="24"/>
        </w:rPr>
        <w:t xml:space="preserve"> the 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>button</w:t>
      </w:r>
      <w:r w:rsidR="00B171BF" w:rsidRPr="00BF01E9">
        <w:rPr>
          <w:rFonts w:ascii="Times New Roman" w:hAnsi="Times New Roman" w:cs="Times New Roman"/>
          <w:sz w:val="24"/>
          <w:szCs w:val="24"/>
        </w:rPr>
        <w:t xml:space="preserve">. In the GUI, the mnemonic character in the </w:t>
      </w:r>
      <w:r w:rsidR="00B171BF" w:rsidRPr="00BF01E9">
        <w:rPr>
          <w:rFonts w:ascii="Times New Roman" w:hAnsi="Times New Roman" w:cs="Times New Roman" w:hint="eastAsia"/>
          <w:sz w:val="24"/>
          <w:szCs w:val="24"/>
        </w:rPr>
        <w:t>title of button</w:t>
      </w:r>
      <w:r w:rsidR="00B171BF" w:rsidRPr="00BF01E9">
        <w:rPr>
          <w:rFonts w:ascii="Times New Roman" w:hAnsi="Times New Roman" w:cs="Times New Roman"/>
          <w:sz w:val="24"/>
          <w:szCs w:val="24"/>
        </w:rPr>
        <w:t xml:space="preserve"> is displayed with an underline</w:t>
      </w:r>
      <w:r w:rsidR="00F459EC" w:rsidRPr="00BF01E9">
        <w:rPr>
          <w:rFonts w:ascii="Times New Roman" w:hAnsi="Times New Roman" w:cs="Times New Roman" w:hint="eastAsia"/>
          <w:sz w:val="24"/>
          <w:szCs w:val="24"/>
        </w:rPr>
        <w:t>.</w:t>
      </w:r>
    </w:p>
    <w:p w:rsidR="0099645F" w:rsidRDefault="00285388" w:rsidP="0099645F">
      <w:pPr>
        <w:pStyle w:val="a6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uttonGroup</w:t>
      </w:r>
      <w:r w:rsidR="00B171BF">
        <w:rPr>
          <w:rFonts w:ascii="Times New Roman" w:hAnsi="Times New Roman" w:cs="Times New Roman" w:hint="eastAsia"/>
          <w:sz w:val="24"/>
          <w:szCs w:val="24"/>
        </w:rPr>
        <w:t>:</w:t>
      </w:r>
    </w:p>
    <w:p w:rsidR="0099645F" w:rsidRDefault="0099645F" w:rsidP="0099645F">
      <w:pPr>
        <w:pStyle w:val="a6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9645F">
        <w:rPr>
          <w:rFonts w:ascii="Times New Roman" w:hAnsi="Times New Roman" w:cs="Times New Roman" w:hint="eastAsia"/>
          <w:sz w:val="24"/>
          <w:szCs w:val="24"/>
        </w:rPr>
        <w:t xml:space="preserve">This class is used to create a multiple-exclusion scope for a set of buttons. Creating a set of buttons with the same </w:t>
      </w:r>
      <w:r w:rsidRPr="0099645F">
        <w:rPr>
          <w:rFonts w:ascii="Times New Roman" w:hAnsi="Times New Roman" w:cs="Times New Roman" w:hint="eastAsia"/>
        </w:rPr>
        <w:t>ButtonGroup</w:t>
      </w:r>
      <w:r w:rsidRPr="0099645F">
        <w:rPr>
          <w:rFonts w:ascii="Times New Roman" w:hAnsi="Times New Roman" w:cs="Times New Roman" w:hint="eastAsia"/>
          <w:sz w:val="24"/>
          <w:szCs w:val="24"/>
        </w:rPr>
        <w:t xml:space="preserve"> object means that turning "on" one of those buttons turns off all other buttons in the group. </w:t>
      </w:r>
    </w:p>
    <w:p w:rsidR="00353787" w:rsidRDefault="00353787" w:rsidP="00353787">
      <w:pPr>
        <w:pStyle w:val="2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>etailed implementation</w:t>
      </w:r>
      <w:r w:rsidR="00B10B2F">
        <w:rPr>
          <w:rFonts w:hint="eastAsia"/>
          <w:kern w:val="0"/>
        </w:rPr>
        <w:t xml:space="preserve"> of each components</w:t>
      </w:r>
    </w:p>
    <w:p w:rsidR="002A1585" w:rsidRDefault="008D213C" w:rsidP="0031493B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 w:hint="eastAsia"/>
          <w:sz w:val="24"/>
          <w:szCs w:val="24"/>
        </w:rPr>
        <w:t xml:space="preserve">The program </w:t>
      </w:r>
      <w:r>
        <w:rPr>
          <w:rFonts w:ascii="Times New Roman" w:hAnsi="Times New Roman" w:cs="Times New Roman" w:hint="eastAsia"/>
          <w:sz w:val="24"/>
          <w:szCs w:val="24"/>
        </w:rPr>
        <w:t xml:space="preserve">uses JFrame </w:t>
      </w:r>
      <w:r w:rsidR="002A1585" w:rsidRPr="008D213C">
        <w:rPr>
          <w:rFonts w:ascii="Times New Roman" w:hAnsi="Times New Roman" w:cs="Times New Roman" w:hint="eastAsia"/>
          <w:sz w:val="24"/>
          <w:szCs w:val="24"/>
        </w:rPr>
        <w:t xml:space="preserve">as a top container, and </w:t>
      </w:r>
      <w:r w:rsidR="0031493B" w:rsidRPr="008D213C">
        <w:rPr>
          <w:rFonts w:ascii="Times New Roman" w:hAnsi="Times New Roman" w:cs="Times New Roman" w:hint="eastAsia"/>
          <w:sz w:val="24"/>
          <w:szCs w:val="24"/>
        </w:rPr>
        <w:t>defin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31493B" w:rsidRPr="008D213C">
        <w:rPr>
          <w:rFonts w:ascii="Times New Roman" w:hAnsi="Times New Roman" w:cs="Times New Roman" w:hint="eastAsia"/>
          <w:sz w:val="24"/>
          <w:szCs w:val="24"/>
        </w:rPr>
        <w:t xml:space="preserve"> needed components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7C2AC1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colorValues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8D213C">
        <w:rPr>
          <w:rFonts w:ascii="Times New Roman" w:hAnsi="Times New Roman" w:cs="Times New Roman" w:hint="eastAsia"/>
          <w:sz w:val="24"/>
          <w:szCs w:val="24"/>
        </w:rPr>
        <w:t xml:space="preserve">store the </w:t>
      </w:r>
      <w:r w:rsidR="007C2AC1">
        <w:rPr>
          <w:rFonts w:ascii="Times New Roman" w:hAnsi="Times New Roman" w:cs="Times New Roman" w:hint="eastAsia"/>
          <w:sz w:val="24"/>
          <w:szCs w:val="24"/>
        </w:rPr>
        <w:t xml:space="preserve">available </w:t>
      </w:r>
      <w:r w:rsidRPr="008D213C">
        <w:rPr>
          <w:rFonts w:ascii="Times New Roman" w:hAnsi="Times New Roman" w:cs="Times New Roman" w:hint="eastAsia"/>
          <w:sz w:val="24"/>
          <w:szCs w:val="24"/>
        </w:rPr>
        <w:t>colors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colorItems</w:t>
      </w:r>
      <w:r w:rsidR="00F01278"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F01278" w:rsidRPr="008D213C">
        <w:rPr>
          <w:rFonts w:ascii="Times New Roman" w:hAnsi="Times New Roman" w:cs="Times New Roman"/>
          <w:sz w:val="24"/>
          <w:szCs w:val="24"/>
        </w:rPr>
        <w:t>fonts</w:t>
      </w:r>
      <w:r w:rsidR="0043713A">
        <w:rPr>
          <w:rFonts w:ascii="Times New Roman" w:hAnsi="Times New Roman" w:cs="Times New Roman" w:hint="eastAsia"/>
          <w:sz w:val="24"/>
          <w:szCs w:val="24"/>
        </w:rPr>
        <w:t xml:space="preserve"> / styleItems</w:t>
      </w:r>
      <w:r w:rsidRPr="008D213C">
        <w:rPr>
          <w:rFonts w:ascii="Times New Roman" w:hAnsi="Times New Roman" w:cs="Times New Roman" w:hint="eastAsia"/>
          <w:sz w:val="24"/>
          <w:szCs w:val="24"/>
        </w:rPr>
        <w:t>:</w:t>
      </w:r>
      <w:r w:rsidRPr="008D213C">
        <w:rPr>
          <w:rFonts w:ascii="Times New Roman" w:hAnsi="Times New Roman" w:cs="Times New Roman"/>
          <w:sz w:val="24"/>
          <w:szCs w:val="24"/>
        </w:rPr>
        <w:t xml:space="preserve"> </w:t>
      </w:r>
      <w:r w:rsidRPr="008D213C">
        <w:rPr>
          <w:rFonts w:ascii="Times New Roman" w:hAnsi="Times New Roman" w:cs="Times New Roman" w:hint="eastAsia"/>
          <w:sz w:val="24"/>
          <w:szCs w:val="24"/>
        </w:rPr>
        <w:t>store</w:t>
      </w:r>
      <w:r w:rsidRPr="008D213C">
        <w:rPr>
          <w:rFonts w:ascii="Times New Roman" w:hAnsi="Times New Roman" w:cs="Times New Roman"/>
          <w:sz w:val="24"/>
          <w:szCs w:val="24"/>
        </w:rPr>
        <w:t xml:space="preserve"> color </w:t>
      </w:r>
      <w:r w:rsidR="00F01278">
        <w:rPr>
          <w:rFonts w:ascii="Times New Roman" w:hAnsi="Times New Roman" w:cs="Times New Roman" w:hint="eastAsia"/>
          <w:sz w:val="24"/>
          <w:szCs w:val="24"/>
        </w:rPr>
        <w:t xml:space="preserve">/ font </w:t>
      </w:r>
      <w:r w:rsidR="0043713A">
        <w:rPr>
          <w:rFonts w:ascii="Times New Roman" w:hAnsi="Times New Roman" w:cs="Times New Roman" w:hint="eastAsia"/>
          <w:sz w:val="24"/>
          <w:szCs w:val="24"/>
        </w:rPr>
        <w:t xml:space="preserve">/ style </w:t>
      </w:r>
      <w:r w:rsidRPr="008D213C">
        <w:rPr>
          <w:rFonts w:ascii="Times New Roman" w:hAnsi="Times New Roman" w:cs="Times New Roman"/>
          <w:sz w:val="24"/>
          <w:szCs w:val="24"/>
        </w:rPr>
        <w:t>menu items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displayJLabel</w:t>
      </w:r>
      <w:r w:rsidRPr="008D213C">
        <w:rPr>
          <w:rFonts w:ascii="Times New Roman" w:hAnsi="Times New Roman" w:cs="Times New Roman" w:hint="eastAsia"/>
          <w:sz w:val="24"/>
          <w:szCs w:val="24"/>
        </w:rPr>
        <w:t>: use to</w:t>
      </w:r>
      <w:r w:rsidRPr="008D213C">
        <w:rPr>
          <w:rFonts w:ascii="Times New Roman" w:hAnsi="Times New Roman" w:cs="Times New Roman"/>
          <w:sz w:val="24"/>
          <w:szCs w:val="24"/>
        </w:rPr>
        <w:t xml:space="preserve"> display sample text</w:t>
      </w:r>
    </w:p>
    <w:p w:rsidR="008D213C" w:rsidRPr="008D213C" w:rsidRDefault="008D213C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8D213C">
        <w:rPr>
          <w:rFonts w:ascii="Times New Roman" w:hAnsi="Times New Roman" w:cs="Times New Roman"/>
          <w:sz w:val="24"/>
          <w:szCs w:val="24"/>
        </w:rPr>
        <w:t>fontButtonGroup</w:t>
      </w:r>
      <w:r w:rsidR="00842E2B">
        <w:rPr>
          <w:rFonts w:ascii="Times New Roman" w:hAnsi="Times New Roman" w:cs="Times New Roman" w:hint="eastAsia"/>
          <w:sz w:val="24"/>
          <w:szCs w:val="24"/>
        </w:rPr>
        <w:t xml:space="preserve"> / </w:t>
      </w:r>
      <w:r w:rsidR="00842E2B" w:rsidRPr="008D213C">
        <w:rPr>
          <w:rFonts w:ascii="Times New Roman" w:hAnsi="Times New Roman" w:cs="Times New Roman"/>
          <w:sz w:val="24"/>
          <w:szCs w:val="24"/>
        </w:rPr>
        <w:t>colorButtonGroup</w:t>
      </w:r>
      <w:r w:rsidRPr="008D213C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E03268">
        <w:rPr>
          <w:rFonts w:ascii="Times New Roman" w:hAnsi="Times New Roman" w:cs="Times New Roman" w:hint="eastAsia"/>
          <w:sz w:val="24"/>
          <w:szCs w:val="24"/>
        </w:rPr>
        <w:t xml:space="preserve">button group for </w:t>
      </w:r>
      <w:r w:rsidR="00E03268">
        <w:rPr>
          <w:rFonts w:ascii="Times New Roman" w:hAnsi="Times New Roman" w:cs="Times New Roman"/>
          <w:sz w:val="24"/>
          <w:szCs w:val="24"/>
        </w:rPr>
        <w:t>manag</w:t>
      </w:r>
      <w:r w:rsidR="00E03268">
        <w:rPr>
          <w:rFonts w:ascii="Times New Roman" w:hAnsi="Times New Roman" w:cs="Times New Roman" w:hint="eastAsia"/>
          <w:sz w:val="24"/>
          <w:szCs w:val="24"/>
        </w:rPr>
        <w:t>ing</w:t>
      </w:r>
      <w:r w:rsidRPr="008D213C">
        <w:rPr>
          <w:rFonts w:ascii="Times New Roman" w:hAnsi="Times New Roman" w:cs="Times New Roman"/>
          <w:sz w:val="24"/>
          <w:szCs w:val="24"/>
        </w:rPr>
        <w:t xml:space="preserve"> font </w:t>
      </w:r>
      <w:r w:rsidR="00842E2B">
        <w:rPr>
          <w:rFonts w:ascii="Times New Roman" w:hAnsi="Times New Roman" w:cs="Times New Roman" w:hint="eastAsia"/>
          <w:sz w:val="24"/>
          <w:szCs w:val="24"/>
        </w:rPr>
        <w:t>/ color</w:t>
      </w:r>
    </w:p>
    <w:p w:rsidR="00910478" w:rsidRDefault="00910478" w:rsidP="008D213C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910478">
        <w:rPr>
          <w:rFonts w:ascii="Times New Roman" w:hAnsi="Times New Roman" w:cs="Times New Roman"/>
          <w:sz w:val="24"/>
          <w:szCs w:val="24"/>
        </w:rPr>
        <w:t>int style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910478">
        <w:rPr>
          <w:rFonts w:ascii="Times New Roman" w:hAnsi="Times New Roman" w:cs="Times New Roman"/>
          <w:sz w:val="24"/>
          <w:szCs w:val="24"/>
        </w:rPr>
        <w:t>used to create style for font</w:t>
      </w:r>
    </w:p>
    <w:tbl>
      <w:tblPr>
        <w:tblStyle w:val="a8"/>
        <w:tblW w:w="0" w:type="auto"/>
        <w:tblInd w:w="360" w:type="dxa"/>
        <w:tblLook w:val="04A0"/>
      </w:tblPr>
      <w:tblGrid>
        <w:gridCol w:w="4427"/>
      </w:tblGrid>
      <w:tr w:rsidR="0036779F" w:rsidTr="0036779F">
        <w:trPr>
          <w:trHeight w:val="1441"/>
        </w:trPr>
        <w:tc>
          <w:tcPr>
            <w:tcW w:w="0" w:type="auto"/>
          </w:tcPr>
          <w:p w:rsidR="00126071" w:rsidRPr="00126071" w:rsidRDefault="00126071" w:rsidP="0012607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</w:pPr>
            <w:r w:rsidRPr="0012607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607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12607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2607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MenuFrame </w:t>
            </w:r>
            <w:r w:rsidRPr="0012607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12607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Frame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>{</w:t>
            </w:r>
          </w:p>
          <w:p w:rsidR="0036779F" w:rsidRPr="000238B9" w:rsidRDefault="0036779F" w:rsidP="00143A33">
            <w:pPr>
              <w:autoSpaceDE w:val="0"/>
              <w:autoSpaceDN w:val="0"/>
              <w:adjustRightInd w:val="0"/>
              <w:spacing w:line="0" w:lineRule="atLeast"/>
              <w:ind w:firstLineChars="196" w:firstLine="256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Color[]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Value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{Color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BLACK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Color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BLU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Color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D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Color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REEN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;   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[]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olor menu items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[]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font menu items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CheckBoxMenuItem[]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font style menu items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Label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displays sample text</w:t>
            </w:r>
          </w:p>
          <w:p w:rsidR="0036779F" w:rsidRPr="000238B9" w:rsidRDefault="0036779F" w:rsidP="0036779F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ButtonGroup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ButtonGroup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manages font menu items</w:t>
            </w:r>
          </w:p>
          <w:p w:rsidR="00143A33" w:rsidRDefault="0036779F" w:rsidP="00143A3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="00143A33"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ButtonGroup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ButtonGroup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manages color menu items</w:t>
            </w:r>
          </w:p>
          <w:p w:rsidR="0036779F" w:rsidRPr="00143A33" w:rsidRDefault="0036779F" w:rsidP="00143A33">
            <w:pPr>
              <w:autoSpaceDE w:val="0"/>
              <w:autoSpaceDN w:val="0"/>
              <w:adjustRightInd w:val="0"/>
              <w:spacing w:line="0" w:lineRule="atLeast"/>
              <w:ind w:firstLineChars="196" w:firstLine="256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used to create style for font</w:t>
            </w:r>
          </w:p>
        </w:tc>
      </w:tr>
    </w:tbl>
    <w:p w:rsidR="002A1585" w:rsidRPr="0036779F" w:rsidRDefault="002A1585" w:rsidP="00E245C4">
      <w:pPr>
        <w:spacing w:line="20" w:lineRule="exact"/>
        <w:rPr>
          <w:sz w:val="28"/>
          <w:szCs w:val="28"/>
        </w:rPr>
      </w:pPr>
    </w:p>
    <w:p w:rsidR="00A734F3" w:rsidRPr="00AB7DC6" w:rsidRDefault="00A734F3" w:rsidP="00A734F3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D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>efine JMenuBar and JLabel</w:t>
      </w:r>
      <w:r w:rsidR="00AD226A" w:rsidRPr="00AB7DC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AB7DC6">
        <w:rPr>
          <w:rFonts w:ascii="Times New Roman" w:hAnsi="Times New Roman" w:cs="Times New Roman" w:hint="eastAsia"/>
          <w:sz w:val="24"/>
          <w:szCs w:val="24"/>
        </w:rPr>
        <w:t>and add them to the JFrame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>.</w:t>
      </w:r>
    </w:p>
    <w:p w:rsidR="00C0440C" w:rsidRPr="00381C32" w:rsidRDefault="00A734F3" w:rsidP="00381C32">
      <w:pPr>
        <w:pStyle w:val="a6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For the JLabel,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 xml:space="preserve"> set the initial foreground color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(the first color of the Color array)</w:t>
      </w:r>
      <w:r w:rsidR="0031493B" w:rsidRPr="00AB7DC6">
        <w:rPr>
          <w:rFonts w:ascii="Times New Roman" w:hAnsi="Times New Roman" w:cs="Times New Roman" w:hint="eastAsia"/>
          <w:sz w:val="24"/>
          <w:szCs w:val="24"/>
        </w:rPr>
        <w:t xml:space="preserve"> and font</w:t>
      </w:r>
      <w:r w:rsidRPr="00AB7DC6">
        <w:rPr>
          <w:rFonts w:ascii="Times New Roman" w:hAnsi="Times New Roman" w:cs="Times New Roman" w:hint="eastAsia"/>
          <w:sz w:val="24"/>
          <w:szCs w:val="24"/>
        </w:rPr>
        <w:t xml:space="preserve">, and place it to the center </w:t>
      </w:r>
      <w:r w:rsidR="00FF24D4" w:rsidRPr="00AB7DC6">
        <w:rPr>
          <w:rFonts w:ascii="Times New Roman" w:hAnsi="Times New Roman" w:cs="Times New Roman" w:hint="eastAsia"/>
          <w:sz w:val="24"/>
          <w:szCs w:val="24"/>
        </w:rPr>
        <w:t xml:space="preserve">position </w:t>
      </w:r>
      <w:r w:rsidRPr="00AB7DC6">
        <w:rPr>
          <w:rFonts w:ascii="Times New Roman" w:hAnsi="Times New Roman" w:cs="Times New Roman" w:hint="eastAsia"/>
          <w:sz w:val="24"/>
          <w:szCs w:val="24"/>
        </w:rPr>
        <w:t>of the JFrame.</w:t>
      </w:r>
      <w:r w:rsidR="00AB7DC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734F3" w:rsidRDefault="00A734F3" w:rsidP="00AB7DC6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 xml:space="preserve">Also set the background color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(cyan) </w:t>
      </w:r>
      <w:r w:rsidRPr="00AB7DC6">
        <w:rPr>
          <w:rFonts w:ascii="Times New Roman" w:hAnsi="Times New Roman" w:cs="Times New Roman" w:hint="eastAsia"/>
          <w:sz w:val="24"/>
          <w:szCs w:val="24"/>
        </w:rPr>
        <w:t>of the content pane</w:t>
      </w:r>
      <w:r w:rsidR="00AB7DC6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BE5363" w:rsidTr="00BE5363">
        <w:tc>
          <w:tcPr>
            <w:tcW w:w="8522" w:type="dxa"/>
          </w:tcPr>
          <w:p w:rsidR="00BE5363" w:rsidRPr="000238B9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Bar 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bar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Bar(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menu bar</w:t>
            </w:r>
          </w:p>
          <w:p w:rsidR="00BE5363" w:rsidRPr="000238B9" w:rsidRDefault="00BE5363" w:rsidP="00BE5363">
            <w:pPr>
              <w:spacing w:line="0" w:lineRule="atLeast"/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setJMenuBar(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bar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menu bar to application</w:t>
            </w:r>
          </w:p>
          <w:p w:rsidR="00BE5363" w:rsidRPr="000238B9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Label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Sample Text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SwingConstants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;</w:t>
            </w:r>
          </w:p>
          <w:p w:rsidR="00BE5363" w:rsidRPr="000238B9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Foreground(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Value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0]);</w:t>
            </w:r>
          </w:p>
          <w:p w:rsidR="00BE5363" w:rsidRPr="000238B9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Font(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Serif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Font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LAIN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);</w:t>
            </w:r>
          </w:p>
          <w:p w:rsidR="00BE5363" w:rsidRPr="000238B9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getContentPane().setBackground(Color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YAN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background</w:t>
            </w:r>
          </w:p>
          <w:p w:rsidR="00BE5363" w:rsidRPr="00BE5363" w:rsidRDefault="00BE5363" w:rsidP="00BE536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add(</w:t>
            </w:r>
            <w:r w:rsidRPr="000238B9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BorderLayout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ENTER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displayJLabel</w:t>
            </w:r>
          </w:p>
        </w:tc>
      </w:tr>
    </w:tbl>
    <w:p w:rsidR="002A1585" w:rsidRPr="00D34057" w:rsidRDefault="002A1585" w:rsidP="00E245C4">
      <w:pPr>
        <w:spacing w:line="20" w:lineRule="exact"/>
        <w:rPr>
          <w:sz w:val="28"/>
          <w:szCs w:val="28"/>
        </w:rPr>
      </w:pPr>
    </w:p>
    <w:p w:rsidR="0060397A" w:rsidRPr="00AB7DC6" w:rsidRDefault="00EB3846" w:rsidP="0060397A">
      <w:pPr>
        <w:pStyle w:val="a6"/>
        <w:numPr>
          <w:ilvl w:val="0"/>
          <w:numId w:val="1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FILE menu</w:t>
      </w:r>
    </w:p>
    <w:p w:rsidR="00227536" w:rsidRDefault="00E61559" w:rsidP="007F15C9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AB7DC6">
        <w:rPr>
          <w:rFonts w:ascii="Times New Roman" w:hAnsi="Times New Roman" w:cs="Times New Roman" w:hint="eastAsia"/>
          <w:sz w:val="24"/>
          <w:szCs w:val="24"/>
        </w:rPr>
        <w:t>C</w:t>
      </w:r>
      <w:r w:rsidR="007F15C9" w:rsidRPr="00AB7DC6">
        <w:rPr>
          <w:rFonts w:ascii="Times New Roman" w:hAnsi="Times New Roman" w:cs="Times New Roman" w:hint="eastAsia"/>
          <w:sz w:val="24"/>
          <w:szCs w:val="24"/>
        </w:rPr>
        <w:t>reate FILE menu</w:t>
      </w:r>
      <w:r w:rsidR="00D00245" w:rsidRPr="00AB7D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D00245" w:rsidRPr="00AB7DC6">
        <w:rPr>
          <w:rFonts w:ascii="Times New Roman" w:hAnsi="Times New Roman" w:cs="Times New Roman"/>
          <w:sz w:val="24"/>
          <w:szCs w:val="24"/>
        </w:rPr>
        <w:t>set</w:t>
      </w:r>
      <w:r w:rsidR="00D00245" w:rsidRPr="00AB7DC6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="00D00245" w:rsidRPr="00AB7DC6">
        <w:rPr>
          <w:rFonts w:ascii="Times New Roman" w:hAnsi="Times New Roman" w:cs="Times New Roman"/>
          <w:sz w:val="24"/>
          <w:szCs w:val="24"/>
        </w:rPr>
        <w:t>nemonic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 xml:space="preserve"> of this menu to </w:t>
      </w:r>
      <w:r w:rsidR="00227536" w:rsidRPr="00AB7DC6">
        <w:rPr>
          <w:rFonts w:ascii="Times New Roman" w:hAnsi="Times New Roman" w:cs="Times New Roman"/>
          <w:sz w:val="24"/>
          <w:szCs w:val="24"/>
        </w:rPr>
        <w:t>“</w:t>
      </w:r>
      <w:r w:rsidR="00227536" w:rsidRPr="00AB7DC6">
        <w:rPr>
          <w:rFonts w:ascii="Times New Roman" w:hAnsi="Times New Roman" w:cs="Times New Roman" w:hint="eastAsia"/>
          <w:sz w:val="24"/>
          <w:szCs w:val="24"/>
        </w:rPr>
        <w:t>F</w:t>
      </w:r>
      <w:r w:rsidR="00227536" w:rsidRPr="00AB7DC6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D34057" w:rsidTr="00D34057">
        <w:tc>
          <w:tcPr>
            <w:tcW w:w="8522" w:type="dxa"/>
          </w:tcPr>
          <w:p w:rsidR="00D34057" w:rsidRPr="000238B9" w:rsidRDefault="00D34057" w:rsidP="00D3405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 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ileMenu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File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file menu</w:t>
            </w:r>
          </w:p>
          <w:p w:rsidR="00D34057" w:rsidRDefault="00D34057" w:rsidP="00D34057">
            <w:pPr>
              <w:pStyle w:val="a6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ileMenu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F'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F</w:t>
            </w:r>
          </w:p>
        </w:tc>
      </w:tr>
    </w:tbl>
    <w:p w:rsidR="00381C32" w:rsidRPr="00D34057" w:rsidRDefault="00381C32" w:rsidP="00E245C4">
      <w:pPr>
        <w:spacing w:line="20" w:lineRule="exact"/>
        <w:rPr>
          <w:sz w:val="28"/>
          <w:szCs w:val="28"/>
        </w:rPr>
      </w:pPr>
    </w:p>
    <w:p w:rsidR="007F15C9" w:rsidRDefault="00227536" w:rsidP="00381C32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 xml:space="preserve">Add menu </w:t>
      </w:r>
      <w:r w:rsidRPr="00D127F2">
        <w:rPr>
          <w:rFonts w:ascii="Times New Roman" w:hAnsi="Times New Roman" w:cs="Times New Roman"/>
          <w:sz w:val="24"/>
          <w:szCs w:val="24"/>
        </w:rPr>
        <w:t>item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About...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)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, and set corresponding action: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show a </w:t>
      </w:r>
      <w:r w:rsidR="00C0440C">
        <w:rPr>
          <w:rFonts w:ascii="Times New Roman" w:hAnsi="Times New Roman" w:cs="Times New Roman" w:hint="eastAsia"/>
          <w:sz w:val="24"/>
          <w:szCs w:val="24"/>
        </w:rPr>
        <w:t>dialog in the middle of JFrame. T</w:t>
      </w:r>
      <w:r w:rsidR="00C0440C" w:rsidRPr="00C0440C">
        <w:rPr>
          <w:rFonts w:ascii="Times New Roman" w:hAnsi="Times New Roman" w:cs="Times New Roman"/>
          <w:sz w:val="24"/>
          <w:szCs w:val="24"/>
        </w:rPr>
        <w:t xml:space="preserve">he program specifies the parent window </w:t>
      </w:r>
      <w:r w:rsidR="000D69E5" w:rsidRPr="00C0440C">
        <w:rPr>
          <w:rFonts w:ascii="Times New Roman" w:hAnsi="Times New Roman" w:cs="Times New Roman"/>
          <w:sz w:val="24"/>
          <w:szCs w:val="24"/>
        </w:rPr>
        <w:t>that helps determine where</w:t>
      </w:r>
      <w:r w:rsidR="000D69E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69E5" w:rsidRPr="00C0440C">
        <w:rPr>
          <w:rFonts w:ascii="Times New Roman" w:hAnsi="Times New Roman" w:cs="Times New Roman"/>
          <w:sz w:val="24"/>
          <w:szCs w:val="24"/>
        </w:rPr>
        <w:t xml:space="preserve">the dialog box will be displayed </w:t>
      </w:r>
      <w:r w:rsidR="00C0440C" w:rsidRPr="00C0440C">
        <w:rPr>
          <w:rFonts w:ascii="Times New Roman" w:hAnsi="Times New Roman" w:cs="Times New Roman"/>
          <w:sz w:val="24"/>
          <w:szCs w:val="24"/>
        </w:rPr>
        <w:t xml:space="preserve">with </w:t>
      </w:r>
      <w:r w:rsidR="0007655F">
        <w:rPr>
          <w:rFonts w:ascii="Times New Roman" w:hAnsi="Times New Roman" w:cs="Times New Roman" w:hint="eastAsia"/>
          <w:sz w:val="24"/>
          <w:szCs w:val="24"/>
        </w:rPr>
        <w:t>Menu</w:t>
      </w:r>
      <w:r w:rsidR="00C0440C" w:rsidRPr="00C0440C">
        <w:rPr>
          <w:rFonts w:ascii="Times New Roman" w:hAnsi="Times New Roman" w:cs="Times New Roman"/>
          <w:sz w:val="24"/>
          <w:szCs w:val="24"/>
        </w:rPr>
        <w:t>Frame.this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- </w:t>
      </w:r>
      <w:r w:rsidR="00C0440C" w:rsidRPr="00C0440C">
        <w:rPr>
          <w:rFonts w:ascii="Times New Roman" w:hAnsi="Times New Roman" w:cs="Times New Roman"/>
          <w:sz w:val="24"/>
          <w:szCs w:val="24"/>
        </w:rPr>
        <w:t>reference of the MenuFrame object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 (JFrame)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0238B9" w:rsidTr="000238B9">
        <w:tc>
          <w:tcPr>
            <w:tcW w:w="8522" w:type="dxa"/>
          </w:tcPr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Item 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aboutItem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Item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About...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;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aboutItem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A'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A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ileMenu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aboutItem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about item to file menu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aboutItem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ActionListener(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Listener()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nonymous inner class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{  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r w:rsidRPr="000238B9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display message dialog when user selects About...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238B9">
              <w:rPr>
                <w:rFonts w:ascii="Times New Roman" w:hAnsi="Times New Roman" w:cs="Times New Roman"/>
                <w:color w:val="646464"/>
                <w:kern w:val="0"/>
                <w:sz w:val="13"/>
                <w:szCs w:val="13"/>
              </w:rPr>
              <w:t>@Override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Performed(ActionEvent </w:t>
            </w:r>
            <w:r w:rsidRPr="000238B9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vent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{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JOptionPane.</w:t>
            </w:r>
            <w:r w:rsidRPr="000238B9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showMessageDialog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(MenuFrame.</w:t>
            </w:r>
            <w:r w:rsidRPr="000238B9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This is an example\nof using menus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</w:t>
            </w:r>
          </w:p>
          <w:p w:rsid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0238B9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About"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JOptionPane.</w:t>
            </w:r>
            <w:r w:rsidRPr="000238B9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LAIN_MESSAGE</w:t>
            </w: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        </w:t>
            </w:r>
          </w:p>
          <w:p w:rsidR="000238B9" w:rsidRPr="000238B9" w:rsidRDefault="000238B9" w:rsidP="000238B9">
            <w:pPr>
              <w:autoSpaceDE w:val="0"/>
              <w:autoSpaceDN w:val="0"/>
              <w:adjustRightInd w:val="0"/>
              <w:spacing w:line="0" w:lineRule="atLeast"/>
              <w:ind w:firstLineChars="400" w:firstLine="520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 </w:t>
            </w:r>
          </w:p>
          <w:p w:rsidR="00126071" w:rsidRDefault="000238B9" w:rsidP="00126071">
            <w:pPr>
              <w:autoSpaceDE w:val="0"/>
              <w:autoSpaceDN w:val="0"/>
              <w:adjustRightInd w:val="0"/>
              <w:spacing w:line="0" w:lineRule="atLeast"/>
              <w:ind w:firstLine="24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 </w:t>
            </w:r>
          </w:p>
          <w:p w:rsidR="000238B9" w:rsidRPr="00126071" w:rsidRDefault="000238B9" w:rsidP="0012607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0238B9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;</w:t>
            </w:r>
          </w:p>
        </w:tc>
      </w:tr>
    </w:tbl>
    <w:p w:rsidR="00227536" w:rsidRPr="002F4578" w:rsidRDefault="00227536" w:rsidP="002F4578">
      <w:pPr>
        <w:spacing w:line="20" w:lineRule="exact"/>
        <w:rPr>
          <w:sz w:val="28"/>
          <w:szCs w:val="28"/>
        </w:rPr>
      </w:pPr>
    </w:p>
    <w:p w:rsidR="009B777A" w:rsidRDefault="00227536" w:rsidP="009B777A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 xml:space="preserve">Add menu </w:t>
      </w:r>
      <w:r w:rsidRPr="00D127F2">
        <w:rPr>
          <w:rFonts w:ascii="Times New Roman" w:hAnsi="Times New Roman" w:cs="Times New Roman"/>
          <w:sz w:val="24"/>
          <w:szCs w:val="24"/>
        </w:rPr>
        <w:t>item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EXIT</w:t>
      </w:r>
      <w:r w:rsidRPr="00D127F2">
        <w:rPr>
          <w:rFonts w:ascii="Times New Roman" w:hAnsi="Times New Roman" w:cs="Times New Roman"/>
          <w:sz w:val="24"/>
          <w:szCs w:val="24"/>
        </w:rPr>
        <w:t>”</w:t>
      </w:r>
      <w:r w:rsidRPr="00D127F2">
        <w:rPr>
          <w:rFonts w:ascii="Times New Roman" w:hAnsi="Times New Roman" w:cs="Times New Roman" w:hint="eastAsia"/>
          <w:sz w:val="24"/>
          <w:szCs w:val="24"/>
        </w:rPr>
        <w:t>)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>, and set corresponding action (</w:t>
      </w:r>
      <w:r w:rsidRPr="00D127F2">
        <w:rPr>
          <w:rFonts w:ascii="Times New Roman" w:hAnsi="Times New Roman" w:cs="Times New Roman"/>
          <w:sz w:val="24"/>
          <w:szCs w:val="24"/>
        </w:rPr>
        <w:t>exit program</w:t>
      </w:r>
      <w:r w:rsidRPr="00D127F2">
        <w:rPr>
          <w:rFonts w:ascii="Times New Roman" w:hAnsi="Times New Roman" w:cs="Times New Roman" w:hint="eastAsia"/>
          <w:sz w:val="24"/>
          <w:szCs w:val="24"/>
        </w:rPr>
        <w:t>)</w:t>
      </w:r>
      <w:r w:rsidR="0055115E" w:rsidRPr="00D127F2">
        <w:rPr>
          <w:rFonts w:ascii="Times New Roman" w:hAnsi="Times New Roman" w:cs="Times New Roman" w:hint="eastAsia"/>
          <w:sz w:val="24"/>
          <w:szCs w:val="24"/>
        </w:rPr>
        <w:t>. Add FILE menu to the menu bar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2F4578" w:rsidTr="002F4578">
        <w:tc>
          <w:tcPr>
            <w:tcW w:w="8522" w:type="dxa"/>
          </w:tcPr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Item </w:t>
            </w: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xitItem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2F457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Item(</w:t>
            </w:r>
            <w:r w:rsidRPr="002F4578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Exit"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exit item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xitItem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2F4578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x'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x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ileMenu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xitItem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exit item to file menu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xitItem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ActionListener(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2F457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Listener()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nonymous inner class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{  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terminate application when user clicks exitItem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</w:t>
            </w:r>
            <w:r w:rsidRPr="002F4578">
              <w:rPr>
                <w:rFonts w:ascii="Times New Roman" w:hAnsi="Times New Roman" w:cs="Times New Roman"/>
                <w:color w:val="646464"/>
                <w:kern w:val="0"/>
                <w:sz w:val="13"/>
                <w:szCs w:val="13"/>
              </w:rPr>
              <w:t>@Override</w:t>
            </w:r>
          </w:p>
          <w:p w:rsid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2F457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2F457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Performed(ActionEvent </w:t>
            </w: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vent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{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System.</w:t>
            </w:r>
            <w:r w:rsidRPr="002F4578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3"/>
                <w:szCs w:val="13"/>
              </w:rPr>
              <w:t>exit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(0);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exit application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} </w:t>
            </w:r>
          </w:p>
          <w:p w:rsid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ind w:firstLine="240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}</w:t>
            </w:r>
          </w:p>
          <w:p w:rsidR="002F4578" w:rsidRPr="002F4578" w:rsidRDefault="002F4578" w:rsidP="002F457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);</w:t>
            </w:r>
          </w:p>
          <w:p w:rsidR="002F4578" w:rsidRDefault="002F4578" w:rsidP="002F4578">
            <w:pPr>
              <w:pStyle w:val="a6"/>
              <w:ind w:firstLineChars="0" w:firstLine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bar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2F457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ileMenu</w:t>
            </w:r>
            <w:r w:rsidRPr="002F457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2F457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file menu to menu bar</w:t>
            </w:r>
          </w:p>
        </w:tc>
      </w:tr>
    </w:tbl>
    <w:p w:rsidR="00227536" w:rsidRPr="002F4578" w:rsidRDefault="00227536" w:rsidP="002F4578">
      <w:pPr>
        <w:spacing w:line="20" w:lineRule="exact"/>
        <w:rPr>
          <w:sz w:val="28"/>
          <w:szCs w:val="28"/>
        </w:rPr>
      </w:pP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ORMAT menu</w:t>
      </w:r>
    </w:p>
    <w:p w:rsidR="009B777A" w:rsidRPr="00EF6BE3" w:rsidRDefault="00023D47" w:rsidP="00EF6BE3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Create FORMAT menu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and add this menu to the menu bar.</w:t>
      </w:r>
      <w:r w:rsidR="009B777A" w:rsidRPr="00EF6BE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7C49A1" w:rsidTr="007C49A1">
        <w:tc>
          <w:tcPr>
            <w:tcW w:w="8522" w:type="dxa"/>
          </w:tcPr>
          <w:p w:rsidR="007C49A1" w:rsidRPr="007C49A1" w:rsidRDefault="007C49A1" w:rsidP="007C49A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 </w:t>
            </w:r>
            <w:r w:rsidRPr="007C49A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C49A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(</w:t>
            </w:r>
            <w:r w:rsidRPr="007C49A1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Format"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C49A1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format menu</w:t>
            </w:r>
          </w:p>
          <w:p w:rsidR="007C49A1" w:rsidRDefault="007C49A1" w:rsidP="007C49A1">
            <w:pPr>
              <w:spacing w:line="0" w:lineRule="atLeast"/>
              <w:rPr>
                <w:rFonts w:ascii="Times New Roman" w:hAnsi="Times New Roman" w:cs="Times New Roman" w:hint="eastAsia"/>
                <w:color w:val="3F7F5F"/>
                <w:kern w:val="0"/>
                <w:sz w:val="13"/>
                <w:szCs w:val="13"/>
              </w:rPr>
            </w:pPr>
            <w:r w:rsidRPr="007C49A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7C49A1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r'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C49A1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r</w:t>
            </w:r>
          </w:p>
          <w:p w:rsidR="007C49A1" w:rsidRPr="007C49A1" w:rsidRDefault="007C49A1" w:rsidP="007C49A1">
            <w:pPr>
              <w:spacing w:line="0" w:lineRule="atLeast"/>
              <w:rPr>
                <w:rFonts w:ascii="Times New Roman" w:hAnsi="Times New Roman" w:cs="Times New Roman" w:hint="eastAsia"/>
                <w:color w:val="3F7F5F"/>
                <w:kern w:val="0"/>
                <w:sz w:val="13"/>
                <w:szCs w:val="13"/>
              </w:rPr>
            </w:pPr>
            <w:r w:rsidRPr="007C49A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bar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C49A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7C49A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C49A1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Format menu to menu bar</w:t>
            </w:r>
          </w:p>
        </w:tc>
      </w:tr>
    </w:tbl>
    <w:p w:rsidR="00023D47" w:rsidRPr="007C49A1" w:rsidRDefault="00023D47" w:rsidP="007C49A1">
      <w:pPr>
        <w:spacing w:line="20" w:lineRule="exact"/>
        <w:rPr>
          <w:sz w:val="28"/>
          <w:szCs w:val="28"/>
        </w:rPr>
      </w:pP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LOR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BC6B58" w:rsidRDefault="00BC6B58" w:rsidP="00BC6B5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Create COLOR sub-menu, set m</w:t>
      </w:r>
      <w:r w:rsidRPr="00D127F2">
        <w:rPr>
          <w:rFonts w:ascii="Times New Roman" w:hAnsi="Times New Roman" w:cs="Times New Roman"/>
          <w:sz w:val="24"/>
          <w:szCs w:val="24"/>
        </w:rPr>
        <w:t>nemonic</w:t>
      </w:r>
      <w:r w:rsidRPr="00D127F2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993F31" w:rsidTr="00993F31">
        <w:tc>
          <w:tcPr>
            <w:tcW w:w="8522" w:type="dxa"/>
          </w:tcPr>
          <w:p w:rsidR="00993F31" w:rsidRDefault="00993F31" w:rsidP="00993F3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13"/>
                <w:szCs w:val="13"/>
              </w:rPr>
            </w:pP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 </w:t>
            </w:r>
            <w:r w:rsidRPr="00993F3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Menu</w:t>
            </w: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993F31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(</w:t>
            </w:r>
            <w:r w:rsidRPr="00993F31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Color"</w:t>
            </w: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993F31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color menu</w:t>
            </w:r>
          </w:p>
          <w:p w:rsidR="00993F31" w:rsidRPr="00993F31" w:rsidRDefault="00993F31" w:rsidP="00993F3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993F31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Menu</w:t>
            </w: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993F31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C'</w:t>
            </w:r>
            <w:r w:rsidRPr="00993F31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993F31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C</w:t>
            </w:r>
          </w:p>
        </w:tc>
      </w:tr>
    </w:tbl>
    <w:p w:rsidR="00BC6B58" w:rsidRPr="00993F31" w:rsidRDefault="00BC6B58" w:rsidP="00993F31">
      <w:pPr>
        <w:spacing w:line="20" w:lineRule="exact"/>
        <w:rPr>
          <w:rFonts w:ascii="Times New Roman" w:hAnsi="Times New Roman" w:cs="Times New Roman"/>
          <w:sz w:val="13"/>
          <w:szCs w:val="13"/>
        </w:rPr>
      </w:pPr>
    </w:p>
    <w:p w:rsidR="00BC6B58" w:rsidRDefault="00BC6B58" w:rsidP="00BC6B5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Use JRadioButtonMenuItem to implement a radio button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 xml:space="preserve"> for every color</w:t>
      </w:r>
      <w:r w:rsidR="0055115E" w:rsidRPr="00D127F2">
        <w:rPr>
          <w:rFonts w:ascii="Times New Roman" w:hAnsi="Times New Roman" w:cs="Times New Roman" w:hint="eastAsia"/>
          <w:sz w:val="24"/>
          <w:szCs w:val="24"/>
        </w:rPr>
        <w:t xml:space="preserve"> and add it to the sub-menu COLOR;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 xml:space="preserve"> add all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buttons in a button group </w:t>
      </w:r>
      <w:r w:rsidR="00B079AB" w:rsidRPr="00D127F2">
        <w:rPr>
          <w:rFonts w:ascii="Times New Roman" w:hAnsi="Times New Roman" w:cs="Times New Roman" w:hint="eastAsia"/>
          <w:sz w:val="24"/>
          <w:szCs w:val="24"/>
        </w:rPr>
        <w:t>so that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whenever select one button, the other buttons in the group will be deselected. Also add </w:t>
      </w:r>
      <w:r w:rsidR="003759F0" w:rsidRPr="00D127F2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D127F2">
        <w:rPr>
          <w:rFonts w:ascii="Times New Roman" w:hAnsi="Times New Roman" w:cs="Times New Roman" w:hint="eastAsia"/>
          <w:sz w:val="24"/>
          <w:szCs w:val="24"/>
        </w:rPr>
        <w:t>listener</w:t>
      </w:r>
      <w:r w:rsidR="003759F0" w:rsidRPr="00D127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(ItemHandler, we will discuss it later on) </w:t>
      </w:r>
      <w:r w:rsidR="000A5215" w:rsidRPr="00D127F2">
        <w:rPr>
          <w:rFonts w:ascii="Times New Roman" w:hAnsi="Times New Roman" w:cs="Times New Roman" w:hint="eastAsia"/>
          <w:sz w:val="24"/>
          <w:szCs w:val="24"/>
        </w:rPr>
        <w:t>for</w:t>
      </w:r>
      <w:r w:rsidRPr="00D127F2">
        <w:rPr>
          <w:rFonts w:ascii="Times New Roman" w:hAnsi="Times New Roman" w:cs="Times New Roman" w:hint="eastAsia"/>
          <w:sz w:val="24"/>
          <w:szCs w:val="24"/>
        </w:rPr>
        <w:t xml:space="preserve"> every button</w:t>
      </w:r>
      <w:r w:rsidR="00D127F2">
        <w:rPr>
          <w:rFonts w:ascii="Times New Roman" w:hAnsi="Times New Roman" w:cs="Times New Roman" w:hint="eastAsia"/>
          <w:sz w:val="24"/>
          <w:szCs w:val="24"/>
        </w:rPr>
        <w:t>.</w:t>
      </w:r>
    </w:p>
    <w:p w:rsidR="007317DB" w:rsidRDefault="007317DB" w:rsidP="00BC6B5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D127F2">
        <w:rPr>
          <w:rFonts w:ascii="Times New Roman" w:hAnsi="Times New Roman" w:cs="Times New Roman" w:hint="eastAsia"/>
          <w:sz w:val="24"/>
          <w:szCs w:val="24"/>
        </w:rPr>
        <w:t>Select the first button by default. Add COLOR</w:t>
      </w:r>
      <w:r>
        <w:rPr>
          <w:rFonts w:ascii="Times New Roman" w:hAnsi="Times New Roman" w:cs="Times New Roman" w:hint="eastAsia"/>
          <w:sz w:val="24"/>
          <w:szCs w:val="24"/>
        </w:rPr>
        <w:t xml:space="preserve"> sub-</w:t>
      </w:r>
      <w:r w:rsidRPr="00D127F2">
        <w:rPr>
          <w:rFonts w:ascii="Times New Roman" w:hAnsi="Times New Roman" w:cs="Times New Roman" w:hint="eastAsia"/>
          <w:sz w:val="24"/>
          <w:szCs w:val="24"/>
        </w:rPr>
        <w:t>menu to FORMAT menu and also add a separator (a horizontal line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7317DB" w:rsidTr="007317DB">
        <w:tc>
          <w:tcPr>
            <w:tcW w:w="8522" w:type="dxa"/>
          </w:tcPr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;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ButtonGroup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ButtonGroup(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manages colors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ItemHandler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itemHandler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ItemHandler(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handler for colors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color radio button menu items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0;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&lt;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++) 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{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 = 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(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item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item to color menu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ButtonGroup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to group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.addActionListener(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itemHandler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;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}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0].setSelected(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lect first Color item</w:t>
            </w:r>
          </w:p>
          <w:p w:rsid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color w:val="3F7F5F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lor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color menu to format menu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.addSeparator(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separator in menu</w:t>
            </w:r>
          </w:p>
        </w:tc>
      </w:tr>
    </w:tbl>
    <w:p w:rsidR="00D36229" w:rsidRPr="007317DB" w:rsidRDefault="00D36229" w:rsidP="007541E7">
      <w:pPr>
        <w:spacing w:line="20" w:lineRule="exact"/>
        <w:rPr>
          <w:sz w:val="28"/>
          <w:szCs w:val="28"/>
        </w:rPr>
      </w:pPr>
    </w:p>
    <w:p w:rsidR="0060397A" w:rsidRDefault="0060397A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NT </w:t>
      </w:r>
      <w:r w:rsidR="00E131BE">
        <w:rPr>
          <w:rFonts w:hint="eastAsia"/>
          <w:sz w:val="28"/>
          <w:szCs w:val="28"/>
        </w:rPr>
        <w:t>sub-</w:t>
      </w:r>
      <w:r>
        <w:rPr>
          <w:rFonts w:hint="eastAsia"/>
          <w:sz w:val="28"/>
          <w:szCs w:val="28"/>
        </w:rPr>
        <w:t>menu</w:t>
      </w:r>
    </w:p>
    <w:p w:rsidR="001B6728" w:rsidRDefault="001B6728" w:rsidP="001B672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8D093F">
        <w:rPr>
          <w:rFonts w:ascii="Times New Roman" w:hAnsi="Times New Roman" w:cs="Times New Roman" w:hint="eastAsia"/>
          <w:sz w:val="24"/>
          <w:szCs w:val="24"/>
        </w:rPr>
        <w:t>Create FONT sub-menu, set m</w:t>
      </w:r>
      <w:r w:rsidRPr="008D093F">
        <w:rPr>
          <w:rFonts w:ascii="Times New Roman" w:hAnsi="Times New Roman" w:cs="Times New Roman"/>
          <w:sz w:val="24"/>
          <w:szCs w:val="24"/>
        </w:rPr>
        <w:t>nemonic</w:t>
      </w:r>
      <w:r w:rsidRPr="008D093F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7317DB" w:rsidTr="007317DB">
        <w:tc>
          <w:tcPr>
            <w:tcW w:w="8522" w:type="dxa"/>
          </w:tcPr>
          <w:p w:rsid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JMenu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Menu(</w:t>
            </w:r>
            <w:r w:rsidRPr="007317DB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Font"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font menu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Mnemonic(</w:t>
            </w:r>
            <w:r w:rsidRPr="007317DB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'n'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t mnemonic to n</w:t>
            </w:r>
          </w:p>
        </w:tc>
      </w:tr>
    </w:tbl>
    <w:p w:rsidR="001B6728" w:rsidRPr="007317DB" w:rsidRDefault="001B6728" w:rsidP="007317DB">
      <w:pPr>
        <w:spacing w:line="20" w:lineRule="exact"/>
        <w:rPr>
          <w:sz w:val="28"/>
          <w:szCs w:val="28"/>
        </w:rPr>
      </w:pPr>
    </w:p>
    <w:p w:rsidR="00881161" w:rsidRDefault="001B6728" w:rsidP="001B672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8D093F">
        <w:rPr>
          <w:rFonts w:ascii="Times New Roman" w:hAnsi="Times New Roman" w:cs="Times New Roman" w:hint="eastAsia"/>
          <w:sz w:val="24"/>
          <w:szCs w:val="24"/>
        </w:rPr>
        <w:t>Use JRadioButtonMenuItem to implement a radio button</w:t>
      </w:r>
      <w:r w:rsidR="00B079AB" w:rsidRPr="008D093F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55115E" w:rsidRPr="008D093F">
        <w:rPr>
          <w:rFonts w:ascii="Times New Roman" w:hAnsi="Times New Roman" w:cs="Times New Roman" w:hint="eastAsia"/>
          <w:sz w:val="24"/>
          <w:szCs w:val="24"/>
        </w:rPr>
        <w:t xml:space="preserve">every </w:t>
      </w:r>
      <w:r w:rsidR="003A3598" w:rsidRPr="008D093F">
        <w:rPr>
          <w:rFonts w:ascii="Times New Roman" w:hAnsi="Times New Roman" w:cs="Times New Roman" w:hint="eastAsia"/>
          <w:sz w:val="24"/>
          <w:szCs w:val="24"/>
        </w:rPr>
        <w:t>font</w:t>
      </w:r>
      <w:r w:rsidR="009B0956" w:rsidRPr="008D093F">
        <w:rPr>
          <w:rFonts w:ascii="Times New Roman" w:hAnsi="Times New Roman" w:cs="Times New Roman" w:hint="eastAsia"/>
          <w:sz w:val="24"/>
          <w:szCs w:val="24"/>
        </w:rPr>
        <w:t xml:space="preserve"> and add it to the sub-m</w:t>
      </w:r>
      <w:r w:rsidR="00C16525">
        <w:rPr>
          <w:rFonts w:ascii="Times New Roman" w:hAnsi="Times New Roman" w:cs="Times New Roman" w:hint="eastAsia"/>
          <w:sz w:val="24"/>
          <w:szCs w:val="24"/>
        </w:rPr>
        <w:t xml:space="preserve">enu </w:t>
      </w:r>
      <w:r w:rsidR="00825B21">
        <w:rPr>
          <w:rFonts w:ascii="Times New Roman" w:hAnsi="Times New Roman" w:cs="Times New Roman" w:hint="eastAsia"/>
          <w:sz w:val="24"/>
          <w:szCs w:val="24"/>
        </w:rPr>
        <w:t xml:space="preserve">Font </w:t>
      </w:r>
      <w:r w:rsidR="00C16525">
        <w:rPr>
          <w:rFonts w:ascii="Times New Roman" w:hAnsi="Times New Roman" w:cs="Times New Roman" w:hint="eastAsia"/>
          <w:sz w:val="24"/>
          <w:szCs w:val="24"/>
        </w:rPr>
        <w:t>and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5B21">
        <w:rPr>
          <w:rFonts w:ascii="Times New Roman" w:hAnsi="Times New Roman" w:cs="Times New Roman" w:hint="eastAsia"/>
          <w:sz w:val="24"/>
          <w:szCs w:val="24"/>
        </w:rPr>
        <w:t xml:space="preserve">add </w:t>
      </w:r>
      <w:r w:rsidRPr="008D093F">
        <w:rPr>
          <w:rFonts w:ascii="Times New Roman" w:hAnsi="Times New Roman" w:cs="Times New Roman" w:hint="eastAsia"/>
          <w:sz w:val="24"/>
          <w:szCs w:val="24"/>
        </w:rPr>
        <w:t>all these buttons in a button group</w:t>
      </w:r>
      <w:r w:rsidR="008D093F" w:rsidRPr="00D127F2">
        <w:rPr>
          <w:rFonts w:ascii="Times New Roman" w:hAnsi="Times New Roman" w:cs="Times New Roman" w:hint="eastAsia"/>
          <w:sz w:val="24"/>
          <w:szCs w:val="24"/>
        </w:rPr>
        <w:t xml:space="preserve"> so that whenever select one button, the other buttons in the group will be deselected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. Also add a </w:t>
      </w:r>
      <w:r w:rsidRPr="008D093F">
        <w:rPr>
          <w:rFonts w:ascii="Times New Roman" w:hAnsi="Times New Roman" w:cs="Times New Roman" w:hint="eastAsia"/>
          <w:sz w:val="24"/>
          <w:szCs w:val="24"/>
        </w:rPr>
        <w:lastRenderedPageBreak/>
        <w:t>listener (ItemHandler</w:t>
      </w:r>
      <w:r w:rsidR="000A5215" w:rsidRPr="008D093F">
        <w:rPr>
          <w:rFonts w:ascii="Times New Roman" w:hAnsi="Times New Roman" w:cs="Times New Roman" w:hint="eastAsia"/>
          <w:sz w:val="24"/>
          <w:szCs w:val="24"/>
        </w:rPr>
        <w:t>)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5215" w:rsidRPr="008D093F">
        <w:rPr>
          <w:rFonts w:ascii="Times New Roman" w:hAnsi="Times New Roman" w:cs="Times New Roman" w:hint="eastAsia"/>
          <w:sz w:val="24"/>
          <w:szCs w:val="24"/>
        </w:rPr>
        <w:t>for</w:t>
      </w:r>
      <w:r w:rsidRPr="008D093F">
        <w:rPr>
          <w:rFonts w:ascii="Times New Roman" w:hAnsi="Times New Roman" w:cs="Times New Roman" w:hint="eastAsia"/>
          <w:sz w:val="24"/>
          <w:szCs w:val="24"/>
        </w:rPr>
        <w:t xml:space="preserve"> every button</w:t>
      </w:r>
      <w:r w:rsidR="0073262D">
        <w:rPr>
          <w:rFonts w:ascii="Times New Roman" w:hAnsi="Times New Roman" w:cs="Times New Roman" w:hint="eastAsia"/>
          <w:sz w:val="24"/>
          <w:szCs w:val="24"/>
        </w:rPr>
        <w:t>.</w:t>
      </w:r>
    </w:p>
    <w:p w:rsidR="007317DB" w:rsidRDefault="007317DB" w:rsidP="001B6728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Select the first button by default and add a separator (a horizontal line)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7317DB" w:rsidTr="007317DB">
        <w:tc>
          <w:tcPr>
            <w:tcW w:w="8522" w:type="dxa"/>
          </w:tcPr>
          <w:p w:rsidR="007317DB" w:rsidRPr="007317DB" w:rsidRDefault="007317DB" w:rsidP="007317DB">
            <w:pPr>
              <w:spacing w:line="0" w:lineRule="atLeast"/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String[]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Name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{</w:t>
            </w:r>
            <w:r w:rsidRPr="007317DB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Serif"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, </w:t>
            </w:r>
            <w:r w:rsidRPr="007317DB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Monospaced"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, </w:t>
            </w:r>
            <w:r w:rsidRPr="007317DB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SansSerif"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};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Name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;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ButtonGroup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ButtonGroup(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manages font names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reate Font radio button menu items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0;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&lt;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++) 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{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 = 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RadioButtonMenuItem(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Name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);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font to font menu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ButtonGroup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to button group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.addActionListener(</w:t>
            </w: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itemHandler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handler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 </w:t>
            </w:r>
          </w:p>
          <w:p w:rsid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7317DB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0].setSelected(</w:t>
            </w:r>
            <w:r w:rsidRPr="007317DB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elect first Font menu item</w:t>
            </w:r>
          </w:p>
          <w:p w:rsidR="007317DB" w:rsidRPr="007317DB" w:rsidRDefault="007317DB" w:rsidP="007317DB">
            <w:pPr>
              <w:autoSpaceDE w:val="0"/>
              <w:autoSpaceDN w:val="0"/>
              <w:adjustRightInd w:val="0"/>
              <w:spacing w:line="0" w:lineRule="atLeast"/>
              <w:ind w:firstLineChars="50" w:firstLine="65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7317DB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7317DB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.addSeparator(); </w:t>
            </w:r>
            <w:r w:rsidRPr="007317DB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separator bar to font menu</w:t>
            </w:r>
          </w:p>
        </w:tc>
      </w:tr>
    </w:tbl>
    <w:p w:rsidR="00B079AB" w:rsidRPr="007317DB" w:rsidRDefault="00B079AB" w:rsidP="007317DB">
      <w:pPr>
        <w:spacing w:line="20" w:lineRule="exact"/>
        <w:rPr>
          <w:sz w:val="28"/>
          <w:szCs w:val="28"/>
        </w:rPr>
      </w:pPr>
    </w:p>
    <w:p w:rsidR="00B079AB" w:rsidRDefault="0055115E" w:rsidP="00B079AB">
      <w:pPr>
        <w:pStyle w:val="a6"/>
        <w:ind w:left="36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Use JCheckBoxMenuItem to implement a check box button for every style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 and add it to the sub-menu FONT;</w:t>
      </w:r>
      <w:r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a</w:t>
      </w:r>
      <w:r w:rsidRPr="003F3780">
        <w:rPr>
          <w:rFonts w:ascii="Times New Roman" w:hAnsi="Times New Roman" w:cs="Times New Roman" w:hint="eastAsia"/>
          <w:sz w:val="24"/>
          <w:szCs w:val="24"/>
        </w:rPr>
        <w:t>dd a listener (</w:t>
      </w:r>
      <w:r w:rsidR="009B0956" w:rsidRPr="003F3780">
        <w:rPr>
          <w:rFonts w:ascii="Times New Roman" w:hAnsi="Times New Roman" w:cs="Times New Roman"/>
          <w:sz w:val="24"/>
          <w:szCs w:val="24"/>
        </w:rPr>
        <w:t>StyleHandler</w:t>
      </w:r>
      <w:r w:rsidRPr="003F3780">
        <w:rPr>
          <w:rFonts w:ascii="Times New Roman" w:hAnsi="Times New Roman" w:cs="Times New Roman" w:hint="eastAsia"/>
          <w:sz w:val="24"/>
          <w:szCs w:val="24"/>
        </w:rPr>
        <w:t>) for every button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. Note that we don</w:t>
      </w:r>
      <w:r w:rsidR="009B0956" w:rsidRPr="003F3780">
        <w:rPr>
          <w:rFonts w:ascii="Times New Roman" w:hAnsi="Times New Roman" w:cs="Times New Roman"/>
          <w:sz w:val="24"/>
          <w:szCs w:val="24"/>
        </w:rPr>
        <w:t>’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>t need a button group here.</w:t>
      </w:r>
      <w:r w:rsidR="00DC34DF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(We </w:t>
      </w:r>
      <w:r w:rsidR="009943CF" w:rsidRPr="003F3780">
        <w:rPr>
          <w:rFonts w:ascii="Times New Roman" w:hAnsi="Times New Roman" w:cs="Times New Roman" w:hint="eastAsia"/>
          <w:sz w:val="24"/>
          <w:szCs w:val="24"/>
        </w:rPr>
        <w:t>can select more than one item when</w:t>
      </w:r>
      <w:r w:rsidR="009B0956" w:rsidRPr="003F3780">
        <w:rPr>
          <w:rFonts w:ascii="Times New Roman" w:hAnsi="Times New Roman" w:cs="Times New Roman" w:hint="eastAsia"/>
          <w:sz w:val="24"/>
          <w:szCs w:val="24"/>
        </w:rPr>
        <w:t xml:space="preserve"> using a check box)</w:t>
      </w:r>
      <w:r w:rsidR="00D75E72">
        <w:rPr>
          <w:rFonts w:ascii="Times New Roman" w:hAnsi="Times New Roman" w:cs="Times New Roman" w:hint="eastAsia"/>
          <w:sz w:val="24"/>
          <w:szCs w:val="24"/>
        </w:rPr>
        <w:t>. Add FONT sub-</w:t>
      </w:r>
      <w:r w:rsidR="00985914" w:rsidRPr="003F3780">
        <w:rPr>
          <w:rFonts w:ascii="Times New Roman" w:hAnsi="Times New Roman" w:cs="Times New Roman" w:hint="eastAsia"/>
          <w:sz w:val="24"/>
          <w:szCs w:val="24"/>
        </w:rPr>
        <w:t>menu to FORMAT</w:t>
      </w:r>
      <w:r w:rsidR="00F30A0B">
        <w:rPr>
          <w:rFonts w:ascii="Times New Roman" w:hAnsi="Times New Roman" w:cs="Times New Roman" w:hint="eastAsia"/>
          <w:sz w:val="24"/>
          <w:szCs w:val="24"/>
        </w:rPr>
        <w:t xml:space="preserve"> menu</w:t>
      </w:r>
      <w:r w:rsidR="00985914" w:rsidRPr="003F3780"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FC7FC8" w:rsidTr="00FC7FC8">
        <w:tc>
          <w:tcPr>
            <w:tcW w:w="8522" w:type="dxa"/>
          </w:tcPr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String[]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Name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{</w:t>
            </w:r>
            <w:r w:rsidRPr="00FC7FC8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Bold"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, </w:t>
            </w:r>
            <w:r w:rsidRPr="00FC7FC8">
              <w:rPr>
                <w:rFonts w:ascii="Times New Roman" w:hAnsi="Times New Roman" w:cs="Times New Roman"/>
                <w:color w:val="2A00FF"/>
                <w:kern w:val="0"/>
                <w:sz w:val="13"/>
                <w:szCs w:val="13"/>
              </w:rPr>
              <w:t>"Italic"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names of styles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CheckBoxMenuItem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Name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StyleHandler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Handler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StyleHandler(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style handler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 xml:space="preserve">// create style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  <w:u w:val="single"/>
              </w:rPr>
              <w:t>checkbox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 xml:space="preserve"> menu items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&lt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Name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++)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 =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JCheckBoxMenuItem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Name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for style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to font menu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.addItemListener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styleHandler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handler</w:t>
            </w:r>
          </w:p>
          <w:p w:rsid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}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 w:hint="eastAsia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rmatMenu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add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Menu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add Font menu to Format menu</w:t>
            </w:r>
          </w:p>
        </w:tc>
      </w:tr>
    </w:tbl>
    <w:p w:rsidR="00B079AB" w:rsidRPr="00FC7FC8" w:rsidRDefault="00B079AB" w:rsidP="00FC7FC8">
      <w:pPr>
        <w:spacing w:line="20" w:lineRule="exact"/>
        <w:rPr>
          <w:sz w:val="28"/>
          <w:szCs w:val="28"/>
        </w:rPr>
      </w:pP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 w:rsidRPr="008D0B5E">
        <w:rPr>
          <w:sz w:val="28"/>
          <w:szCs w:val="28"/>
        </w:rPr>
        <w:t>ItemHandler</w:t>
      </w:r>
    </w:p>
    <w:p w:rsid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250E61">
        <w:rPr>
          <w:rFonts w:ascii="Times New Roman" w:hAnsi="Times New Roman" w:cs="Times New Roman"/>
          <w:sz w:val="24"/>
          <w:szCs w:val="24"/>
        </w:rPr>
        <w:t>ItemHandler method actionPerformed uses two for statements to</w:t>
      </w:r>
      <w:r w:rsidRPr="00250E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determine which font or color menu item generated the event and sets the font or color of</w:t>
      </w:r>
      <w:r w:rsidRPr="00250E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the JLabel displayLabel</w:t>
      </w:r>
      <w:r w:rsidRPr="00250E61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he color item, it</w:t>
      </w:r>
      <w:r w:rsidRPr="00250E61">
        <w:rPr>
          <w:rFonts w:ascii="Times New Roman" w:hAnsi="Times New Roman" w:cs="Times New Roman"/>
          <w:sz w:val="24"/>
          <w:szCs w:val="24"/>
        </w:rPr>
        <w:t xml:space="preserve"> uses isSelected to determine the selected </w:t>
      </w:r>
      <w:r w:rsidR="0065618E">
        <w:rPr>
          <w:rFonts w:ascii="Times New Roman" w:hAnsi="Times New Roman" w:cs="Times New Roman" w:hint="eastAsia"/>
          <w:sz w:val="24"/>
          <w:szCs w:val="24"/>
        </w:rPr>
        <w:t>item</w:t>
      </w:r>
    </w:p>
    <w:p w:rsidR="00784EE8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t</w:t>
      </w:r>
      <w:r w:rsidRPr="00250E61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 w:hint="eastAsia"/>
          <w:sz w:val="24"/>
          <w:szCs w:val="24"/>
        </w:rPr>
        <w:t xml:space="preserve">font item, it </w:t>
      </w:r>
      <w:r w:rsidRPr="00250E61">
        <w:rPr>
          <w:rFonts w:ascii="Times New Roman" w:hAnsi="Times New Roman" w:cs="Times New Roman"/>
          <w:sz w:val="24"/>
          <w:szCs w:val="24"/>
        </w:rPr>
        <w:t>invokes the event objec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250E61">
        <w:rPr>
          <w:rFonts w:ascii="Times New Roman" w:hAnsi="Times New Roman" w:cs="Times New Roman"/>
          <w:sz w:val="24"/>
          <w:szCs w:val="24"/>
        </w:rPr>
        <w:t>s getSource method to get a reference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0E61">
        <w:rPr>
          <w:rFonts w:ascii="Times New Roman" w:hAnsi="Times New Roman" w:cs="Times New Roman"/>
          <w:sz w:val="24"/>
          <w:szCs w:val="24"/>
        </w:rPr>
        <w:t>the JRadioButtonMenuItem that generated the event.</w:t>
      </w:r>
      <w:r w:rsidR="005424E6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50E61" w:rsidRDefault="00250E61" w:rsidP="00250E61">
      <w:pPr>
        <w:pStyle w:val="a6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After update color and font, repaint the applic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Ind w:w="360" w:type="dxa"/>
        <w:tblLook w:val="04A0"/>
      </w:tblPr>
      <w:tblGrid>
        <w:gridCol w:w="8162"/>
      </w:tblGrid>
      <w:tr w:rsidR="00FC7FC8" w:rsidTr="00FC7FC8">
        <w:tc>
          <w:tcPr>
            <w:tcW w:w="8522" w:type="dxa"/>
          </w:tcPr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ItemHandler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Listener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process color and font selections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646464"/>
                <w:kern w:val="0"/>
                <w:sz w:val="13"/>
                <w:szCs w:val="13"/>
              </w:rPr>
              <w:t>@Override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actionPerformed(ActionEvent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ve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process color selection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&lt;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++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.isSelected())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  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Foreground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colorValue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]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}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}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process font selection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0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&lt;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length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++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ve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.getSource() ==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)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  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Font(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font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cou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].getText(),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}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repaint(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redraw application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} </w:t>
            </w:r>
          </w:p>
          <w:p w:rsidR="00FC7FC8" w:rsidRDefault="00FC7FC8" w:rsidP="00FC7FC8">
            <w:pPr>
              <w:pStyle w:val="a6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}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end class ItemHandler</w:t>
            </w:r>
          </w:p>
        </w:tc>
      </w:tr>
    </w:tbl>
    <w:p w:rsidR="00447765" w:rsidRPr="00ED2681" w:rsidRDefault="00447765" w:rsidP="00FC7FC8">
      <w:pPr>
        <w:spacing w:line="20" w:lineRule="exact"/>
        <w:rPr>
          <w:sz w:val="28"/>
          <w:szCs w:val="28"/>
        </w:rPr>
      </w:pPr>
    </w:p>
    <w:p w:rsidR="008D0B5E" w:rsidRDefault="008D0B5E" w:rsidP="0060397A">
      <w:pPr>
        <w:pStyle w:val="a6"/>
        <w:numPr>
          <w:ilvl w:val="0"/>
          <w:numId w:val="11"/>
        </w:numPr>
        <w:ind w:firstLineChars="0"/>
        <w:rPr>
          <w:sz w:val="28"/>
          <w:szCs w:val="28"/>
        </w:rPr>
      </w:pPr>
      <w:r w:rsidRPr="008D0B5E">
        <w:rPr>
          <w:sz w:val="28"/>
          <w:szCs w:val="28"/>
        </w:rPr>
        <w:t>StyleHandler</w:t>
      </w:r>
    </w:p>
    <w:p w:rsidR="003D72EB" w:rsidRDefault="003D72EB" w:rsidP="00ED26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 xml:space="preserve">Change the </w:t>
      </w:r>
      <w:r w:rsidR="00553078" w:rsidRPr="003F3780">
        <w:rPr>
          <w:rFonts w:ascii="Times New Roman" w:hAnsi="Times New Roman" w:cs="Times New Roman" w:hint="eastAsia"/>
          <w:sz w:val="24"/>
          <w:szCs w:val="24"/>
        </w:rPr>
        <w:t>style</w:t>
      </w:r>
      <w:r w:rsidRPr="003F3780">
        <w:rPr>
          <w:rFonts w:ascii="Times New Roman" w:hAnsi="Times New Roman" w:cs="Times New Roman" w:hint="eastAsia"/>
          <w:sz w:val="24"/>
          <w:szCs w:val="24"/>
        </w:rPr>
        <w:t xml:space="preserve"> of the sample text when a user selected </w:t>
      </w:r>
      <w:r w:rsidR="00C0440C">
        <w:rPr>
          <w:rFonts w:ascii="Times New Roman" w:hAnsi="Times New Roman" w:cs="Times New Roman" w:hint="eastAsia"/>
          <w:sz w:val="24"/>
          <w:szCs w:val="24"/>
        </w:rPr>
        <w:t>one more style</w:t>
      </w:r>
      <w:r w:rsidR="00553078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440C">
        <w:rPr>
          <w:rFonts w:ascii="Times New Roman" w:hAnsi="Times New Roman" w:cs="Times New Roman" w:hint="eastAsia"/>
          <w:sz w:val="24"/>
          <w:szCs w:val="24"/>
        </w:rPr>
        <w:t xml:space="preserve">or deselect </w:t>
      </w:r>
      <w:r w:rsidR="00C0440C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one style </w:t>
      </w:r>
      <w:r w:rsidRPr="003F3780">
        <w:rPr>
          <w:rFonts w:ascii="Times New Roman" w:hAnsi="Times New Roman" w:cs="Times New Roman" w:hint="eastAsia"/>
          <w:sz w:val="24"/>
          <w:szCs w:val="24"/>
        </w:rPr>
        <w:t>on the menu.</w:t>
      </w:r>
      <w:r w:rsidR="005C776F" w:rsidRPr="003F3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681">
        <w:rPr>
          <w:rFonts w:ascii="Times New Roman" w:hAnsi="Times New Roman" w:cs="Times New Roman" w:hint="eastAsia"/>
          <w:sz w:val="24"/>
          <w:szCs w:val="24"/>
        </w:rPr>
        <w:t>It uses if</w:t>
      </w:r>
      <w:r w:rsidR="004F3D49">
        <w:rPr>
          <w:rFonts w:ascii="Times New Roman" w:hAnsi="Times New Roman" w:cs="Times New Roman" w:hint="eastAsia"/>
          <w:sz w:val="24"/>
          <w:szCs w:val="24"/>
        </w:rPr>
        <w:t xml:space="preserve"> statement</w:t>
      </w:r>
      <w:r w:rsidR="00ED2681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ED2681" w:rsidRPr="00ED2681">
        <w:rPr>
          <w:rFonts w:ascii="Times New Roman" w:hAnsi="Times New Roman" w:cs="Times New Roman"/>
          <w:sz w:val="24"/>
          <w:szCs w:val="24"/>
        </w:rPr>
        <w:t xml:space="preserve">determine which </w:t>
      </w:r>
      <w:r w:rsidR="004F3D49">
        <w:rPr>
          <w:rFonts w:ascii="Times New Roman" w:hAnsi="Times New Roman" w:cs="Times New Roman" w:hint="eastAsia"/>
          <w:sz w:val="24"/>
          <w:szCs w:val="24"/>
        </w:rPr>
        <w:t>items</w:t>
      </w:r>
      <w:r w:rsidR="00ED2681" w:rsidRPr="00ED2681">
        <w:rPr>
          <w:rFonts w:ascii="Times New Roman" w:hAnsi="Times New Roman" w:cs="Times New Roman"/>
          <w:sz w:val="24"/>
          <w:szCs w:val="24"/>
        </w:rPr>
        <w:t xml:space="preserve"> are selected and use their combined state to determine the new font style</w:t>
      </w:r>
      <w:r w:rsidR="00ED2681">
        <w:rPr>
          <w:rFonts w:ascii="Times New Roman" w:hAnsi="Times New Roman" w:cs="Times New Roman" w:hint="eastAsia"/>
          <w:sz w:val="24"/>
          <w:szCs w:val="24"/>
        </w:rPr>
        <w:t>.</w:t>
      </w:r>
    </w:p>
    <w:p w:rsidR="00962B79" w:rsidRDefault="00962B79" w:rsidP="00ED2681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3F3780">
        <w:rPr>
          <w:rFonts w:ascii="Times New Roman" w:hAnsi="Times New Roman" w:cs="Times New Roman" w:hint="eastAsia"/>
          <w:sz w:val="24"/>
          <w:szCs w:val="24"/>
        </w:rPr>
        <w:t>After update font, repaint the applic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tbl>
      <w:tblPr>
        <w:tblStyle w:val="a8"/>
        <w:tblW w:w="0" w:type="auto"/>
        <w:tblLook w:val="04A0"/>
      </w:tblPr>
      <w:tblGrid>
        <w:gridCol w:w="8522"/>
      </w:tblGrid>
      <w:tr w:rsidR="00FC7FC8" w:rsidTr="00FC7FC8">
        <w:tc>
          <w:tcPr>
            <w:tcW w:w="8522" w:type="dxa"/>
          </w:tcPr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StyleHandler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ItemListener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process font style selections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color w:val="646464"/>
                <w:kern w:val="0"/>
                <w:sz w:val="13"/>
                <w:szCs w:val="13"/>
              </w:rPr>
              <w:t>@Override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itemStateChanged(ItemEvent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{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String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nam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.getFont().getName(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current Font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Font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new font based on user selections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determine which CheckBoxes are checked and create Font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[0].isSelected() &amp;&amp;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 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1].isSelected()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nam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Font.</w:t>
            </w:r>
            <w:r w:rsidRPr="00FC7FC8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BOLD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+ Font.</w:t>
            </w:r>
            <w:r w:rsidRPr="00FC7FC8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TALIC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0].isSelected()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nam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Font.</w:t>
            </w:r>
            <w:r w:rsidRPr="00FC7FC8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BOLD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(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styleItems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[1].isSelected())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nam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Font.</w:t>
            </w:r>
            <w:r w:rsidRPr="00FC7FC8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TALIC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= </w:t>
            </w:r>
            <w:r w:rsidRPr="00FC7FC8">
              <w:rPr>
                <w:rFonts w:ascii="Times New Roman" w:hAnsi="Times New Roman" w:cs="Times New Roman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Font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name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Font.</w:t>
            </w:r>
            <w:r w:rsidRPr="00FC7FC8">
              <w:rPr>
                <w:rFonts w:ascii="Times New Roman" w:hAnsi="Times New Roman" w:cs="Times New Roman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LAIN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, 72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</w:t>
            </w:r>
            <w:r w:rsidRPr="00FC7FC8">
              <w:rPr>
                <w:rFonts w:ascii="Times New Roman" w:hAnsi="Times New Roman" w:cs="Times New Roman"/>
                <w:color w:val="0000C0"/>
                <w:kern w:val="0"/>
                <w:sz w:val="13"/>
                <w:szCs w:val="13"/>
              </w:rPr>
              <w:t>displayJLabel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.setFont(</w:t>
            </w:r>
            <w:r w:rsidRPr="00FC7FC8">
              <w:rPr>
                <w:rFonts w:ascii="Times New Roman" w:hAnsi="Times New Roman" w:cs="Times New Roman"/>
                <w:color w:val="6A3E3E"/>
                <w:kern w:val="0"/>
                <w:sz w:val="13"/>
                <w:szCs w:val="13"/>
              </w:rPr>
              <w:t>font</w:t>
            </w: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>);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   repaint();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redraw application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   } </w:t>
            </w:r>
          </w:p>
          <w:p w:rsidR="00FC7FC8" w:rsidRPr="00FC7FC8" w:rsidRDefault="00FC7FC8" w:rsidP="00FC7FC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Times New Roman" w:hAnsi="Times New Roman" w:cs="Times New Roman"/>
                <w:kern w:val="0"/>
                <w:sz w:val="13"/>
                <w:szCs w:val="13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   }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end class StyleHandler</w:t>
            </w:r>
          </w:p>
          <w:p w:rsidR="00FC7FC8" w:rsidRDefault="00FC7FC8" w:rsidP="00FC7F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C7FC8">
              <w:rPr>
                <w:rFonts w:ascii="Times New Roman" w:hAnsi="Times New Roman" w:cs="Times New Roman"/>
                <w:color w:val="000000"/>
                <w:kern w:val="0"/>
                <w:sz w:val="13"/>
                <w:szCs w:val="13"/>
              </w:rPr>
              <w:t xml:space="preserve">} </w:t>
            </w:r>
            <w:r w:rsidRPr="00FC7FC8">
              <w:rPr>
                <w:rFonts w:ascii="Times New Roman" w:hAnsi="Times New Roman" w:cs="Times New Roman"/>
                <w:color w:val="3F7F5F"/>
                <w:kern w:val="0"/>
                <w:sz w:val="13"/>
                <w:szCs w:val="13"/>
              </w:rPr>
              <w:t>// end class MenuFrame</w:t>
            </w:r>
          </w:p>
        </w:tc>
      </w:tr>
    </w:tbl>
    <w:p w:rsidR="003F3780" w:rsidRPr="0032476B" w:rsidRDefault="003F3780" w:rsidP="00FC7FC8">
      <w:pPr>
        <w:widowControl/>
        <w:spacing w:line="20" w:lineRule="exact"/>
        <w:jc w:val="left"/>
        <w:rPr>
          <w:sz w:val="28"/>
          <w:szCs w:val="28"/>
        </w:rPr>
      </w:pPr>
    </w:p>
    <w:p w:rsidR="00353787" w:rsidRDefault="00353787" w:rsidP="00353787">
      <w:pPr>
        <w:pStyle w:val="2"/>
      </w:pPr>
      <w:bookmarkStart w:id="5" w:name="OLE_LINK5"/>
      <w:bookmarkStart w:id="6" w:name="OLE_LINK6"/>
      <w:r>
        <w:rPr>
          <w:rFonts w:hint="eastAsia"/>
        </w:rPr>
        <w:t>Running Result</w:t>
      </w:r>
    </w:p>
    <w:bookmarkEnd w:id="5"/>
    <w:bookmarkEnd w:id="6"/>
    <w:p w:rsidR="005F166F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t the beginning, it will display as following. 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We can either use keyboard by pressing ALT +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F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or use mouse to click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File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menu to open the FILE menu.</w:t>
      </w:r>
    </w:p>
    <w:p w:rsidR="00E73A3E" w:rsidRPr="00586DD5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636C58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 w:hint="eastAsia"/>
          <w:sz w:val="24"/>
          <w:szCs w:val="24"/>
        </w:rPr>
        <w:t xml:space="preserve">By pressing ALT +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A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="005F166F">
        <w:rPr>
          <w:rFonts w:ascii="Times New Roman" w:hAnsi="Times New Roman" w:cs="Times New Roman" w:hint="eastAsia"/>
          <w:sz w:val="24"/>
          <w:szCs w:val="24"/>
        </w:rPr>
        <w:t xml:space="preserve"> or clicking </w:t>
      </w:r>
      <w:r w:rsidR="005F166F">
        <w:rPr>
          <w:rFonts w:ascii="Times New Roman" w:hAnsi="Times New Roman" w:cs="Times New Roman"/>
          <w:sz w:val="24"/>
          <w:szCs w:val="24"/>
        </w:rPr>
        <w:t>“</w:t>
      </w:r>
      <w:r w:rsidR="005F166F">
        <w:rPr>
          <w:rFonts w:ascii="Times New Roman" w:hAnsi="Times New Roman" w:cs="Times New Roman" w:hint="eastAsia"/>
          <w:sz w:val="24"/>
          <w:szCs w:val="24"/>
        </w:rPr>
        <w:t>about</w:t>
      </w:r>
      <w:r w:rsidR="005F166F">
        <w:rPr>
          <w:rFonts w:ascii="Times New Roman" w:hAnsi="Times New Roman" w:cs="Times New Roman"/>
          <w:sz w:val="24"/>
          <w:szCs w:val="24"/>
        </w:rPr>
        <w:t>”</w:t>
      </w:r>
      <w:r w:rsidR="005F166F">
        <w:rPr>
          <w:rFonts w:ascii="Times New Roman" w:hAnsi="Times New Roman" w:cs="Times New Roman" w:hint="eastAsia"/>
          <w:sz w:val="24"/>
          <w:szCs w:val="24"/>
        </w:rPr>
        <w:t xml:space="preserve"> item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, we can see the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about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information</w:t>
      </w:r>
    </w:p>
    <w:p w:rsidR="00E73A3E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we open format menu, we can see two sub-menus: Color and Font. Then we continue opening Color sub-menu. It will show all the color</w:t>
      </w:r>
      <w:r w:rsidR="00D339AB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we can use and display them </w:t>
      </w:r>
      <w:r w:rsidR="006E4E61"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 w:hint="eastAsia"/>
          <w:sz w:val="24"/>
          <w:szCs w:val="24"/>
        </w:rPr>
        <w:t xml:space="preserve"> radio buttons. It will select the first color by default. We can select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36C58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7" cy="8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66F"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43125" cy="857250"/>
            <wp:effectExtent l="19050" t="0" r="9525" b="0"/>
            <wp:docPr id="3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7" cy="8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Default="005F166F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opening the font sub-menu, we can see two groups of choices separated by a horizontal line. The first group is the fonts displayed as radio buttons</w:t>
      </w:r>
      <w:r w:rsidR="009C0D65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econd group is the styles displayed as check boxes.</w:t>
      </w:r>
    </w:p>
    <w:p w:rsidR="00134B30" w:rsidRPr="00586DD5" w:rsidRDefault="00134B30" w:rsidP="00E7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choos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34B30">
        <w:rPr>
          <w:rFonts w:ascii="Times New Roman" w:hAnsi="Times New Roman" w:cs="Times New Roman"/>
          <w:sz w:val="24"/>
          <w:szCs w:val="24"/>
        </w:rPr>
        <w:t>Monospaced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font.</w:t>
      </w:r>
    </w:p>
    <w:p w:rsidR="00E73A3E" w:rsidRPr="00586DD5" w:rsidRDefault="00E73A3E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09800" cy="883920"/>
            <wp:effectExtent l="1905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B30"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883920"/>
            <wp:effectExtent l="19050" t="0" r="0" b="0"/>
            <wp:docPr id="5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25" cy="8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58" w:rsidRPr="00586DD5" w:rsidRDefault="00636C58" w:rsidP="00E73A3E">
      <w:pPr>
        <w:rPr>
          <w:rFonts w:ascii="Times New Roman" w:hAnsi="Times New Roman" w:cs="Times New Roman"/>
          <w:sz w:val="24"/>
          <w:szCs w:val="24"/>
        </w:rPr>
      </w:pPr>
      <w:r w:rsidRPr="00586DD5">
        <w:rPr>
          <w:rFonts w:ascii="Times New Roman" w:hAnsi="Times New Roman" w:cs="Times New Roman"/>
          <w:sz w:val="24"/>
          <w:szCs w:val="24"/>
        </w:rPr>
        <w:t>C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hoose </w:t>
      </w:r>
      <w:r w:rsidRPr="00586DD5">
        <w:rPr>
          <w:rFonts w:ascii="Times New Roman" w:hAnsi="Times New Roman" w:cs="Times New Roman"/>
          <w:sz w:val="24"/>
          <w:szCs w:val="24"/>
        </w:rPr>
        <w:t>“</w:t>
      </w:r>
      <w:r w:rsidRPr="00586DD5">
        <w:rPr>
          <w:rFonts w:ascii="Times New Roman" w:hAnsi="Times New Roman" w:cs="Times New Roman" w:hint="eastAsia"/>
          <w:sz w:val="24"/>
          <w:szCs w:val="24"/>
        </w:rPr>
        <w:t>B</w:t>
      </w:r>
      <w:r w:rsidR="00A6363E" w:rsidRPr="00586DD5">
        <w:rPr>
          <w:rFonts w:ascii="Times New Roman" w:hAnsi="Times New Roman" w:cs="Times New Roman" w:hint="eastAsia"/>
          <w:sz w:val="24"/>
          <w:szCs w:val="24"/>
        </w:rPr>
        <w:t>old</w:t>
      </w:r>
      <w:r w:rsidRPr="00586DD5">
        <w:rPr>
          <w:rFonts w:ascii="Times New Roman" w:hAnsi="Times New Roman" w:cs="Times New Roman"/>
          <w:sz w:val="24"/>
          <w:szCs w:val="24"/>
        </w:rPr>
        <w:t>”</w:t>
      </w:r>
      <w:r w:rsidR="00FE1FF9">
        <w:rPr>
          <w:rFonts w:ascii="Times New Roman" w:hAnsi="Times New Roman" w:cs="Times New Roman" w:hint="eastAsia"/>
          <w:sz w:val="24"/>
          <w:szCs w:val="24"/>
        </w:rPr>
        <w:t xml:space="preserve"> style</w:t>
      </w:r>
      <w:r w:rsidRPr="00586DD5">
        <w:rPr>
          <w:rFonts w:ascii="Times New Roman" w:hAnsi="Times New Roman" w:cs="Times New Roman" w:hint="eastAsia"/>
          <w:sz w:val="24"/>
          <w:szCs w:val="24"/>
        </w:rPr>
        <w:t xml:space="preserve"> and then choose another style.</w:t>
      </w:r>
      <w:r w:rsidR="00134B30" w:rsidRPr="00134B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B30" w:rsidRPr="00586DD5">
        <w:rPr>
          <w:rFonts w:ascii="Times New Roman" w:hAnsi="Times New Roman" w:cs="Times New Roman" w:hint="eastAsia"/>
          <w:sz w:val="24"/>
          <w:szCs w:val="24"/>
        </w:rPr>
        <w:t xml:space="preserve">Both of </w:t>
      </w:r>
      <w:r w:rsidR="00FE1FF9">
        <w:rPr>
          <w:rFonts w:ascii="Times New Roman" w:hAnsi="Times New Roman" w:cs="Times New Roman" w:hint="eastAsia"/>
          <w:sz w:val="24"/>
          <w:szCs w:val="24"/>
        </w:rPr>
        <w:t>them</w:t>
      </w:r>
      <w:r w:rsidR="00134B30" w:rsidRPr="00586DD5">
        <w:rPr>
          <w:rFonts w:ascii="Times New Roman" w:hAnsi="Times New Roman" w:cs="Times New Roman" w:hint="eastAsia"/>
          <w:sz w:val="24"/>
          <w:szCs w:val="24"/>
        </w:rPr>
        <w:t xml:space="preserve"> will be used.</w:t>
      </w:r>
    </w:p>
    <w:p w:rsidR="0045731C" w:rsidRDefault="00E73A3E" w:rsidP="009E39CC">
      <w:pPr>
        <w:rPr>
          <w:rFonts w:ascii="Times New Roman" w:hAnsi="Times New Roman" w:cs="Times New Roman" w:hint="eastAsia"/>
          <w:sz w:val="24"/>
          <w:szCs w:val="24"/>
        </w:rPr>
      </w:pPr>
      <w:r w:rsidRPr="00586D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910590"/>
            <wp:effectExtent l="1905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B30" w:rsidRPr="00134B30">
        <w:rPr>
          <w:rFonts w:ascii="Times New Roman" w:hAnsi="Times New Roman" w:cs="Times New Roman"/>
          <w:sz w:val="24"/>
          <w:szCs w:val="24"/>
        </w:rPr>
        <w:t xml:space="preserve"> </w:t>
      </w:r>
      <w:r w:rsidR="00D339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76475" cy="91059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74" cy="91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4C" w:rsidRDefault="0023314C" w:rsidP="0023314C">
      <w:pPr>
        <w:pStyle w:val="2"/>
        <w:rPr>
          <w:rFonts w:hint="eastAsia"/>
        </w:rPr>
      </w:pPr>
      <w:r>
        <w:rPr>
          <w:rFonts w:hint="eastAsia"/>
        </w:rPr>
        <w:t>Program listing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Color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Font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BorderLayout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event.ActionListener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event.ActionEvent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event.ItemListener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.awt.event.ItemEvent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Frame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RadioButtonMenuItem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CheckBoxMenuItem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OptionPane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Label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SwingConstants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ButtonGroup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Menu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MenuItem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or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avax.swing.JMenuBar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clas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MenuFrame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extend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Frame </w:t>
      </w:r>
    </w:p>
    <w:p w:rsidR="00FE1FF9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 w:hint="eastAsia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ind w:firstLineChars="150" w:firstLine="181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Color[]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Valu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Color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BLACK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Color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BLU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Color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RE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Color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GREEN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};  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[]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olor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[]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font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CheckBoxMenuItem[]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font style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Label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displays sample text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ButtonGroup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manages font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ina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ButtonGroup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manages color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used to create style for font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no-argument constructor set up GUI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MenuFrame()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sup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Using JMenus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   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ile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File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file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ile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F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F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About... menu 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Item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abou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Item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About...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abou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A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A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ile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abou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about item to file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abou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ActionListener(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Listener()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nonymous inner class</w:t>
      </w:r>
    </w:p>
    <w:p w:rsidR="007E1348" w:rsidRPr="00FE1FF9" w:rsidRDefault="00FE1FF9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color w:val="000000"/>
          <w:kern w:val="0"/>
          <w:sz w:val="12"/>
          <w:szCs w:val="12"/>
        </w:rPr>
      </w:pPr>
      <w:r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{</w:t>
      </w:r>
      <w:r>
        <w:rPr>
          <w:rFonts w:ascii="Times New Roman" w:hAnsi="Times New Roman" w:cs="Times New Roman" w:hint="eastAsia"/>
          <w:color w:val="000000"/>
          <w:kern w:val="0"/>
          <w:sz w:val="12"/>
          <w:szCs w:val="12"/>
        </w:rPr>
        <w:t xml:space="preserve">  </w:t>
      </w:r>
      <w:r w:rsidR="007E1348"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display message dialog when user selects About...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46464"/>
          <w:kern w:val="0"/>
          <w:sz w:val="12"/>
          <w:szCs w:val="12"/>
        </w:rPr>
        <w:t>@Overrid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voi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Performed(ActionEvent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ve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{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JOptionPane.</w:t>
      </w:r>
      <w:r w:rsidRPr="00FC7FC8">
        <w:rPr>
          <w:rFonts w:ascii="Times New Roman" w:hAnsi="Times New Roman" w:cs="Times New Roman"/>
          <w:i/>
          <w:iCs/>
          <w:color w:val="000000"/>
          <w:kern w:val="0"/>
          <w:sz w:val="12"/>
          <w:szCs w:val="12"/>
        </w:rPr>
        <w:t>showMessageDialog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(MenuFrame.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thi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  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This is an example\nof using menus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  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About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JOptionPane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PLAIN_MESSAG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);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Item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xi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Item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Exit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exit 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xi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x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x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ile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xi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exit item to file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xitItem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ActionListener(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Listener()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nonymous inner class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{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terminate application when user clicks exit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46464"/>
          <w:kern w:val="0"/>
          <w:sz w:val="12"/>
          <w:szCs w:val="12"/>
        </w:rPr>
        <w:t>@Overrid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voi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Performed(ActionEvent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ve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{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System.</w:t>
      </w:r>
      <w:r w:rsidRPr="00FC7FC8">
        <w:rPr>
          <w:rFonts w:ascii="Times New Roman" w:hAnsi="Times New Roman" w:cs="Times New Roman"/>
          <w:i/>
          <w:iCs/>
          <w:color w:val="000000"/>
          <w:kern w:val="0"/>
          <w:sz w:val="12"/>
          <w:szCs w:val="12"/>
        </w:rPr>
        <w:t>exi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(0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exit applica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}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);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Bar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ba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Bar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menu ba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setJMenuBar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ba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menu bar to applica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ba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ile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file menu to menu ba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Format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forma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r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lastRenderedPageBreak/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rray listing string color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String[]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{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Black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Blue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Red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Green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}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Color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color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C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C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radio button menu items for color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ButtonGroup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manages color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ItemHandler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itemHandl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ItemHandler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handler for color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color radio button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o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0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&lt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++)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</w:t>
      </w:r>
      <w:r w:rsidR="00FE1FF9">
        <w:rPr>
          <w:rFonts w:ascii="Times New Roman" w:hAnsi="Times New Roman" w:cs="Times New Roman" w:hint="eastAsia"/>
          <w:color w:val="0000C0"/>
          <w:kern w:val="0"/>
          <w:sz w:val="12"/>
          <w:szCs w:val="12"/>
        </w:rPr>
        <w:t xml:space="preserve">  c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 =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item to color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to group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.addActionListener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itemHandl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}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0].setSelected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tru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lect first Color 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lor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color menu to forma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.addSeparator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separator in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rray listing font name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String[]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{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Serif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Monospaced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SansSerif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}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JMenu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Menu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Font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fon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Mnemonic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'n'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mnemonic to 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radio button menu items for font name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ButtonGroup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manages font name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reate Font radio button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o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0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&lt;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++)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RadioButtonMenuItem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font to fon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ButtonGroup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to button group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.addActionListener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itemHandl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handle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0].setSelected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tru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lect first Font menu item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.addSeparator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separator bar to fon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String[]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{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Bold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, 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Italic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}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names of style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CheckBoxMenuItem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StyleHandler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Handl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StyleHandler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tyle handle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 xml:space="preserve">// create style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  <w:u w:val="single"/>
        </w:rPr>
        <w:t>checkbox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 xml:space="preserve">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o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0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&lt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++)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 =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CheckBoxMenuItem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Nam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for styl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to fon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.addItemListener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styleHandl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handle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}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Font menu to Format menu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ba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add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rmatMenu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Format menu to menu ba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up label to display text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JLabel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Sample Text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SwingConstants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CENT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Foregroun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Valu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0]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Font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2A00FF"/>
          <w:kern w:val="0"/>
          <w:sz w:val="12"/>
          <w:szCs w:val="12"/>
        </w:rPr>
        <w:t>"Serif"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PLAIN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getContentPane().setBackground(Color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CYAN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set background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ad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BorderLayou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CENTE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add displayJLabel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}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end MenuFrame constructo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inner class to handle action events from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clas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ItemHandler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leme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Listener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process color and font selection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46464"/>
          <w:kern w:val="0"/>
          <w:sz w:val="12"/>
          <w:szCs w:val="12"/>
        </w:rPr>
        <w:t>@Overrid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voi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actionPerformed(ActionEvent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ve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</w:t>
      </w:r>
      <w:r w:rsidRPr="00FC7FC8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process color selec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o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0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&lt;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++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{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f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.isSelected())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{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Foreground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colorValue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]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break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process font selec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for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0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&lt;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length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++)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f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ve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.getSource() ==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)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Font(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fo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cou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].getText(),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}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}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repaint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redraw applica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}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end class ItemHandler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 xml:space="preserve">// inner class to handle item events from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  <w:u w:val="single"/>
        </w:rPr>
        <w:t>checkbox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 xml:space="preserve"> menu item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rivat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clas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StyleHandler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mplement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ItemListener 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process font style selection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color w:val="646464"/>
          <w:kern w:val="0"/>
          <w:sz w:val="12"/>
          <w:szCs w:val="12"/>
        </w:rPr>
        <w:t>@Overrid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pub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voi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itemStateChanged(ItemEvent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</w:t>
      </w:r>
    </w:p>
    <w:p w:rsidR="007E1348" w:rsidRPr="00FC7FC8" w:rsidRDefault="007E1348" w:rsidP="00FE1FF9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{</w:t>
      </w:r>
      <w:r w:rsidR="00FE1FF9">
        <w:rPr>
          <w:rFonts w:ascii="Times New Roman" w:hAnsi="Times New Roman" w:cs="Times New Roman" w:hint="eastAsia"/>
          <w:kern w:val="0"/>
          <w:sz w:val="12"/>
          <w:szCs w:val="12"/>
        </w:rPr>
        <w:t xml:space="preserve">  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String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nam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.getFont().getName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current Font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Font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new font based on user selections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determine which CheckBoxes are checked and create Font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f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[0].isSelected() &amp;&amp;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1].isSelected()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nam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BOL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+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ITA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els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f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0].isSelected()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nam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BOLD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els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if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(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styleItems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[1].isSelected())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nam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ITALIC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else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   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= </w:t>
      </w:r>
      <w:r w:rsidRPr="00FC7FC8">
        <w:rPr>
          <w:rFonts w:ascii="Times New Roman" w:hAnsi="Times New Roman" w:cs="Times New Roman"/>
          <w:b/>
          <w:bCs/>
          <w:color w:val="7F0055"/>
          <w:kern w:val="0"/>
          <w:sz w:val="12"/>
          <w:szCs w:val="12"/>
        </w:rPr>
        <w:t>new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Font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name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Font.</w:t>
      </w:r>
      <w:r w:rsidRPr="00FC7FC8">
        <w:rPr>
          <w:rFonts w:ascii="Times New Roman" w:hAnsi="Times New Roman" w:cs="Times New Roman"/>
          <w:b/>
          <w:bCs/>
          <w:i/>
          <w:iCs/>
          <w:color w:val="0000C0"/>
          <w:kern w:val="0"/>
          <w:sz w:val="12"/>
          <w:szCs w:val="12"/>
        </w:rPr>
        <w:t>PLAIN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, 72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</w:t>
      </w:r>
      <w:r w:rsidRPr="00FC7FC8">
        <w:rPr>
          <w:rFonts w:ascii="Times New Roman" w:hAnsi="Times New Roman" w:cs="Times New Roman"/>
          <w:color w:val="0000C0"/>
          <w:kern w:val="0"/>
          <w:sz w:val="12"/>
          <w:szCs w:val="12"/>
        </w:rPr>
        <w:t>displayJLabel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.setFont(</w:t>
      </w:r>
      <w:r w:rsidRPr="00FC7FC8">
        <w:rPr>
          <w:rFonts w:ascii="Times New Roman" w:hAnsi="Times New Roman" w:cs="Times New Roman"/>
          <w:color w:val="6A3E3E"/>
          <w:kern w:val="0"/>
          <w:sz w:val="12"/>
          <w:szCs w:val="12"/>
        </w:rPr>
        <w:t>font</w:t>
      </w: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>);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   repaint();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redraw application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   } </w:t>
      </w:r>
    </w:p>
    <w:p w:rsidR="007E1348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   }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end class StyleHandler</w:t>
      </w:r>
    </w:p>
    <w:p w:rsidR="0023314C" w:rsidRPr="00FC7FC8" w:rsidRDefault="007E1348" w:rsidP="007E1348">
      <w:pPr>
        <w:autoSpaceDE w:val="0"/>
        <w:autoSpaceDN w:val="0"/>
        <w:adjustRightInd w:val="0"/>
        <w:spacing w:line="0" w:lineRule="atLeast"/>
        <w:jc w:val="left"/>
        <w:rPr>
          <w:rFonts w:ascii="Times New Roman" w:hAnsi="Times New Roman" w:cs="Times New Roman"/>
          <w:kern w:val="0"/>
          <w:sz w:val="12"/>
          <w:szCs w:val="12"/>
        </w:rPr>
      </w:pPr>
      <w:r w:rsidRPr="00FC7FC8">
        <w:rPr>
          <w:rFonts w:ascii="Times New Roman" w:hAnsi="Times New Roman" w:cs="Times New Roman"/>
          <w:color w:val="000000"/>
          <w:kern w:val="0"/>
          <w:sz w:val="12"/>
          <w:szCs w:val="12"/>
        </w:rPr>
        <w:t xml:space="preserve">} </w:t>
      </w:r>
      <w:r w:rsidRPr="00FC7FC8">
        <w:rPr>
          <w:rFonts w:ascii="Times New Roman" w:hAnsi="Times New Roman" w:cs="Times New Roman"/>
          <w:color w:val="3F7F5F"/>
          <w:kern w:val="0"/>
          <w:sz w:val="12"/>
          <w:szCs w:val="12"/>
        </w:rPr>
        <w:t>// end class MenuFrame</w:t>
      </w:r>
    </w:p>
    <w:sectPr w:rsidR="0023314C" w:rsidRPr="00FC7FC8" w:rsidSect="00785A6B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765" w:rsidRDefault="00092765" w:rsidP="00F90C8C">
      <w:r>
        <w:separator/>
      </w:r>
    </w:p>
  </w:endnote>
  <w:endnote w:type="continuationSeparator" w:id="1">
    <w:p w:rsidR="00092765" w:rsidRDefault="00092765" w:rsidP="00F90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-Semi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765" w:rsidRDefault="00092765" w:rsidP="00F90C8C">
      <w:r>
        <w:separator/>
      </w:r>
    </w:p>
  </w:footnote>
  <w:footnote w:type="continuationSeparator" w:id="1">
    <w:p w:rsidR="00092765" w:rsidRDefault="00092765" w:rsidP="00F90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8C" w:rsidRPr="00F90C8C" w:rsidRDefault="005077E8" w:rsidP="00F90C8C">
    <w:pPr>
      <w:pStyle w:val="a3"/>
      <w:jc w:val="left"/>
      <w:rPr>
        <w:sz w:val="36"/>
        <w:szCs w:val="36"/>
      </w:rPr>
    </w:pPr>
    <w:r>
      <w:rPr>
        <w:rFonts w:hint="eastAsia"/>
        <w:sz w:val="36"/>
        <w:szCs w:val="36"/>
      </w:rPr>
      <w:t xml:space="preserve">CS602 </w:t>
    </w:r>
    <w:r w:rsidR="006275EC">
      <w:rPr>
        <w:rFonts w:hint="eastAsia"/>
        <w:sz w:val="36"/>
        <w:szCs w:val="36"/>
      </w:rPr>
      <w:t>Project</w:t>
    </w:r>
    <w:r w:rsidR="00F90C8C">
      <w:rPr>
        <w:rFonts w:hint="eastAsia"/>
        <w:sz w:val="36"/>
        <w:szCs w:val="36"/>
      </w:rPr>
      <w:t xml:space="preserve">     </w:t>
    </w:r>
    <w:r w:rsidR="00F90C8C" w:rsidRPr="00F90C8C">
      <w:rPr>
        <w:rFonts w:hint="eastAsia"/>
        <w:sz w:val="36"/>
        <w:szCs w:val="36"/>
      </w:rPr>
      <w:t xml:space="preserve"> Group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83"/>
    <w:multiLevelType w:val="hybridMultilevel"/>
    <w:tmpl w:val="507C0E0A"/>
    <w:lvl w:ilvl="0" w:tplc="47166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0735D4"/>
    <w:multiLevelType w:val="hybridMultilevel"/>
    <w:tmpl w:val="B04E297E"/>
    <w:lvl w:ilvl="0" w:tplc="7F426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96550"/>
    <w:multiLevelType w:val="hybridMultilevel"/>
    <w:tmpl w:val="FB3CC5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9C720E4"/>
    <w:multiLevelType w:val="hybridMultilevel"/>
    <w:tmpl w:val="EEA4C95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B0D7E06"/>
    <w:multiLevelType w:val="hybridMultilevel"/>
    <w:tmpl w:val="4BC40926"/>
    <w:lvl w:ilvl="0" w:tplc="6A5E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A114E"/>
    <w:multiLevelType w:val="hybridMultilevel"/>
    <w:tmpl w:val="151E8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A84309"/>
    <w:multiLevelType w:val="hybridMultilevel"/>
    <w:tmpl w:val="A8B4A832"/>
    <w:lvl w:ilvl="0" w:tplc="6C36C4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45D784F"/>
    <w:multiLevelType w:val="hybridMultilevel"/>
    <w:tmpl w:val="8872E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250FB9"/>
    <w:multiLevelType w:val="hybridMultilevel"/>
    <w:tmpl w:val="DCC8A27C"/>
    <w:lvl w:ilvl="0" w:tplc="9B24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2B046F"/>
    <w:multiLevelType w:val="hybridMultilevel"/>
    <w:tmpl w:val="2DBE549E"/>
    <w:lvl w:ilvl="0" w:tplc="F1BC40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E303D"/>
    <w:multiLevelType w:val="hybridMultilevel"/>
    <w:tmpl w:val="8B20E992"/>
    <w:lvl w:ilvl="0" w:tplc="B41C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C40046"/>
    <w:multiLevelType w:val="hybridMultilevel"/>
    <w:tmpl w:val="32AC3924"/>
    <w:lvl w:ilvl="0" w:tplc="FF54F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E92343"/>
    <w:multiLevelType w:val="hybridMultilevel"/>
    <w:tmpl w:val="450C3006"/>
    <w:lvl w:ilvl="0" w:tplc="DF4A9B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18738B0"/>
    <w:multiLevelType w:val="hybridMultilevel"/>
    <w:tmpl w:val="C32269F2"/>
    <w:lvl w:ilvl="0" w:tplc="F254054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C05CCF"/>
    <w:multiLevelType w:val="hybridMultilevel"/>
    <w:tmpl w:val="D33ADE26"/>
    <w:lvl w:ilvl="0" w:tplc="371EF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35C70C9"/>
    <w:multiLevelType w:val="hybridMultilevel"/>
    <w:tmpl w:val="1B0AC804"/>
    <w:lvl w:ilvl="0" w:tplc="2458C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CE4050"/>
    <w:multiLevelType w:val="hybridMultilevel"/>
    <w:tmpl w:val="B46AF9C2"/>
    <w:lvl w:ilvl="0" w:tplc="2CEE17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C8C"/>
    <w:rsid w:val="000122E4"/>
    <w:rsid w:val="00016937"/>
    <w:rsid w:val="000238B9"/>
    <w:rsid w:val="00023D47"/>
    <w:rsid w:val="00025789"/>
    <w:rsid w:val="000310F7"/>
    <w:rsid w:val="00034C8C"/>
    <w:rsid w:val="0004043B"/>
    <w:rsid w:val="000431FD"/>
    <w:rsid w:val="00043256"/>
    <w:rsid w:val="0004400C"/>
    <w:rsid w:val="00050DA3"/>
    <w:rsid w:val="0005795D"/>
    <w:rsid w:val="00067864"/>
    <w:rsid w:val="00073084"/>
    <w:rsid w:val="0007601C"/>
    <w:rsid w:val="0007655F"/>
    <w:rsid w:val="000846EC"/>
    <w:rsid w:val="00092765"/>
    <w:rsid w:val="000A5215"/>
    <w:rsid w:val="000B4179"/>
    <w:rsid w:val="000B4465"/>
    <w:rsid w:val="000C17AF"/>
    <w:rsid w:val="000D2EF1"/>
    <w:rsid w:val="000D3816"/>
    <w:rsid w:val="000D69E5"/>
    <w:rsid w:val="000F42E6"/>
    <w:rsid w:val="00107891"/>
    <w:rsid w:val="00115F84"/>
    <w:rsid w:val="00126071"/>
    <w:rsid w:val="001260B9"/>
    <w:rsid w:val="00132ECE"/>
    <w:rsid w:val="00134B30"/>
    <w:rsid w:val="00143A33"/>
    <w:rsid w:val="00145C3B"/>
    <w:rsid w:val="001461F6"/>
    <w:rsid w:val="00146727"/>
    <w:rsid w:val="001659A2"/>
    <w:rsid w:val="00166998"/>
    <w:rsid w:val="00176857"/>
    <w:rsid w:val="00192CC1"/>
    <w:rsid w:val="00194EED"/>
    <w:rsid w:val="001A5426"/>
    <w:rsid w:val="001A56C0"/>
    <w:rsid w:val="001A57EE"/>
    <w:rsid w:val="001B65B4"/>
    <w:rsid w:val="001B6728"/>
    <w:rsid w:val="001F51F1"/>
    <w:rsid w:val="0020329F"/>
    <w:rsid w:val="0020729C"/>
    <w:rsid w:val="00224271"/>
    <w:rsid w:val="00227536"/>
    <w:rsid w:val="0023314C"/>
    <w:rsid w:val="002455F9"/>
    <w:rsid w:val="00250E61"/>
    <w:rsid w:val="00251898"/>
    <w:rsid w:val="002815E4"/>
    <w:rsid w:val="00285388"/>
    <w:rsid w:val="00294D09"/>
    <w:rsid w:val="002A1585"/>
    <w:rsid w:val="002A2ECC"/>
    <w:rsid w:val="002A6EAC"/>
    <w:rsid w:val="002A7278"/>
    <w:rsid w:val="002B11D8"/>
    <w:rsid w:val="002B639B"/>
    <w:rsid w:val="002C5C5D"/>
    <w:rsid w:val="002E34D4"/>
    <w:rsid w:val="002F4578"/>
    <w:rsid w:val="00302B09"/>
    <w:rsid w:val="00307914"/>
    <w:rsid w:val="003133E0"/>
    <w:rsid w:val="0031493B"/>
    <w:rsid w:val="00317760"/>
    <w:rsid w:val="0032476B"/>
    <w:rsid w:val="003266DC"/>
    <w:rsid w:val="00330ACD"/>
    <w:rsid w:val="00335971"/>
    <w:rsid w:val="003363D8"/>
    <w:rsid w:val="00353787"/>
    <w:rsid w:val="00353A0E"/>
    <w:rsid w:val="00355173"/>
    <w:rsid w:val="0036638A"/>
    <w:rsid w:val="0036779F"/>
    <w:rsid w:val="00373BE6"/>
    <w:rsid w:val="003747F0"/>
    <w:rsid w:val="00374A17"/>
    <w:rsid w:val="003759F0"/>
    <w:rsid w:val="00381C32"/>
    <w:rsid w:val="00386708"/>
    <w:rsid w:val="00386CD9"/>
    <w:rsid w:val="00391009"/>
    <w:rsid w:val="00396229"/>
    <w:rsid w:val="00397B0B"/>
    <w:rsid w:val="003A3598"/>
    <w:rsid w:val="003C6688"/>
    <w:rsid w:val="003C6D1C"/>
    <w:rsid w:val="003D7183"/>
    <w:rsid w:val="003D71A0"/>
    <w:rsid w:val="003D72EB"/>
    <w:rsid w:val="003E361E"/>
    <w:rsid w:val="003E42AD"/>
    <w:rsid w:val="003E4AED"/>
    <w:rsid w:val="003E5557"/>
    <w:rsid w:val="003F3780"/>
    <w:rsid w:val="00406D10"/>
    <w:rsid w:val="00411813"/>
    <w:rsid w:val="00411D56"/>
    <w:rsid w:val="004175CA"/>
    <w:rsid w:val="0042087C"/>
    <w:rsid w:val="00432AC8"/>
    <w:rsid w:val="00434D27"/>
    <w:rsid w:val="0043713A"/>
    <w:rsid w:val="00447765"/>
    <w:rsid w:val="00450DC6"/>
    <w:rsid w:val="0045731C"/>
    <w:rsid w:val="0046323D"/>
    <w:rsid w:val="004663D7"/>
    <w:rsid w:val="004A2E14"/>
    <w:rsid w:val="004B1A86"/>
    <w:rsid w:val="004B2E38"/>
    <w:rsid w:val="004B6D32"/>
    <w:rsid w:val="004C16E3"/>
    <w:rsid w:val="004D0AA9"/>
    <w:rsid w:val="004D472A"/>
    <w:rsid w:val="004D5726"/>
    <w:rsid w:val="004D65F7"/>
    <w:rsid w:val="004D7091"/>
    <w:rsid w:val="004E211A"/>
    <w:rsid w:val="004E3021"/>
    <w:rsid w:val="004F0CF0"/>
    <w:rsid w:val="004F1C5C"/>
    <w:rsid w:val="004F3D49"/>
    <w:rsid w:val="005077E8"/>
    <w:rsid w:val="00515536"/>
    <w:rsid w:val="0051764D"/>
    <w:rsid w:val="005236F1"/>
    <w:rsid w:val="005424E6"/>
    <w:rsid w:val="00542D99"/>
    <w:rsid w:val="00550FA1"/>
    <w:rsid w:val="0055115E"/>
    <w:rsid w:val="00553078"/>
    <w:rsid w:val="005637F3"/>
    <w:rsid w:val="00565741"/>
    <w:rsid w:val="00574FEB"/>
    <w:rsid w:val="00576208"/>
    <w:rsid w:val="00586DD5"/>
    <w:rsid w:val="00592809"/>
    <w:rsid w:val="00594E3B"/>
    <w:rsid w:val="005A2A8A"/>
    <w:rsid w:val="005B254F"/>
    <w:rsid w:val="005B5A30"/>
    <w:rsid w:val="005C6CEA"/>
    <w:rsid w:val="005C776F"/>
    <w:rsid w:val="005D1A66"/>
    <w:rsid w:val="005E1CC3"/>
    <w:rsid w:val="005E230E"/>
    <w:rsid w:val="005E3E0C"/>
    <w:rsid w:val="005F0D66"/>
    <w:rsid w:val="005F166F"/>
    <w:rsid w:val="005F752C"/>
    <w:rsid w:val="00600204"/>
    <w:rsid w:val="0060397A"/>
    <w:rsid w:val="00610E8A"/>
    <w:rsid w:val="00612872"/>
    <w:rsid w:val="00617398"/>
    <w:rsid w:val="006275EC"/>
    <w:rsid w:val="00635221"/>
    <w:rsid w:val="00636C58"/>
    <w:rsid w:val="00646247"/>
    <w:rsid w:val="0065618E"/>
    <w:rsid w:val="00690495"/>
    <w:rsid w:val="006A00D1"/>
    <w:rsid w:val="006A3DAA"/>
    <w:rsid w:val="006A7511"/>
    <w:rsid w:val="006B4C6A"/>
    <w:rsid w:val="006C09EC"/>
    <w:rsid w:val="006E4E61"/>
    <w:rsid w:val="006E686E"/>
    <w:rsid w:val="006F2860"/>
    <w:rsid w:val="006F3324"/>
    <w:rsid w:val="00701057"/>
    <w:rsid w:val="00701682"/>
    <w:rsid w:val="00705B5C"/>
    <w:rsid w:val="00715B1A"/>
    <w:rsid w:val="00724DE3"/>
    <w:rsid w:val="007317DB"/>
    <w:rsid w:val="0073262D"/>
    <w:rsid w:val="00743CD1"/>
    <w:rsid w:val="007541E7"/>
    <w:rsid w:val="00757626"/>
    <w:rsid w:val="007678E5"/>
    <w:rsid w:val="00784EE8"/>
    <w:rsid w:val="00785A6B"/>
    <w:rsid w:val="00785C7C"/>
    <w:rsid w:val="007910B5"/>
    <w:rsid w:val="007A15C6"/>
    <w:rsid w:val="007A2A7E"/>
    <w:rsid w:val="007B0EFA"/>
    <w:rsid w:val="007B3F50"/>
    <w:rsid w:val="007C2AC1"/>
    <w:rsid w:val="007C49A1"/>
    <w:rsid w:val="007E0D7E"/>
    <w:rsid w:val="007E1348"/>
    <w:rsid w:val="007E3C7C"/>
    <w:rsid w:val="007F15C9"/>
    <w:rsid w:val="008059E9"/>
    <w:rsid w:val="00820923"/>
    <w:rsid w:val="00822F9A"/>
    <w:rsid w:val="008237CA"/>
    <w:rsid w:val="00824766"/>
    <w:rsid w:val="00825B21"/>
    <w:rsid w:val="0082650B"/>
    <w:rsid w:val="00842E2B"/>
    <w:rsid w:val="0084585D"/>
    <w:rsid w:val="00846AFF"/>
    <w:rsid w:val="00856062"/>
    <w:rsid w:val="00862D9B"/>
    <w:rsid w:val="00862FE1"/>
    <w:rsid w:val="00875EB2"/>
    <w:rsid w:val="00881161"/>
    <w:rsid w:val="008A574B"/>
    <w:rsid w:val="008B35BA"/>
    <w:rsid w:val="008B4A10"/>
    <w:rsid w:val="008B5D41"/>
    <w:rsid w:val="008C4EC2"/>
    <w:rsid w:val="008D093F"/>
    <w:rsid w:val="008D0B5E"/>
    <w:rsid w:val="008D213C"/>
    <w:rsid w:val="008F36B4"/>
    <w:rsid w:val="00910478"/>
    <w:rsid w:val="00915436"/>
    <w:rsid w:val="009212DE"/>
    <w:rsid w:val="00945F14"/>
    <w:rsid w:val="00955B6A"/>
    <w:rsid w:val="0096185B"/>
    <w:rsid w:val="00962B79"/>
    <w:rsid w:val="00964D62"/>
    <w:rsid w:val="00965208"/>
    <w:rsid w:val="00985914"/>
    <w:rsid w:val="00985D32"/>
    <w:rsid w:val="00993F31"/>
    <w:rsid w:val="009943CF"/>
    <w:rsid w:val="0099645F"/>
    <w:rsid w:val="009A3B10"/>
    <w:rsid w:val="009B0956"/>
    <w:rsid w:val="009B2A57"/>
    <w:rsid w:val="009B777A"/>
    <w:rsid w:val="009C0D65"/>
    <w:rsid w:val="009C3CC1"/>
    <w:rsid w:val="009E107F"/>
    <w:rsid w:val="009E17ED"/>
    <w:rsid w:val="009E39CC"/>
    <w:rsid w:val="009F26E0"/>
    <w:rsid w:val="009F6E99"/>
    <w:rsid w:val="00A140F5"/>
    <w:rsid w:val="00A15139"/>
    <w:rsid w:val="00A20E03"/>
    <w:rsid w:val="00A3675A"/>
    <w:rsid w:val="00A44565"/>
    <w:rsid w:val="00A4606C"/>
    <w:rsid w:val="00A6363E"/>
    <w:rsid w:val="00A734F3"/>
    <w:rsid w:val="00A74686"/>
    <w:rsid w:val="00A752E8"/>
    <w:rsid w:val="00A80421"/>
    <w:rsid w:val="00A8570F"/>
    <w:rsid w:val="00A92B40"/>
    <w:rsid w:val="00A95FF7"/>
    <w:rsid w:val="00A977C0"/>
    <w:rsid w:val="00AA16F8"/>
    <w:rsid w:val="00AA1E84"/>
    <w:rsid w:val="00AA6644"/>
    <w:rsid w:val="00AB7DC6"/>
    <w:rsid w:val="00AC68CA"/>
    <w:rsid w:val="00AC6B17"/>
    <w:rsid w:val="00AD226A"/>
    <w:rsid w:val="00B079AB"/>
    <w:rsid w:val="00B10B2F"/>
    <w:rsid w:val="00B1201C"/>
    <w:rsid w:val="00B1489C"/>
    <w:rsid w:val="00B171BF"/>
    <w:rsid w:val="00B22271"/>
    <w:rsid w:val="00B434D0"/>
    <w:rsid w:val="00B46E4B"/>
    <w:rsid w:val="00B50A0A"/>
    <w:rsid w:val="00B53B75"/>
    <w:rsid w:val="00B54B24"/>
    <w:rsid w:val="00B54F44"/>
    <w:rsid w:val="00B568BF"/>
    <w:rsid w:val="00B60637"/>
    <w:rsid w:val="00B6564C"/>
    <w:rsid w:val="00B65DFA"/>
    <w:rsid w:val="00B76E62"/>
    <w:rsid w:val="00B86428"/>
    <w:rsid w:val="00B97538"/>
    <w:rsid w:val="00BA1196"/>
    <w:rsid w:val="00BB2C08"/>
    <w:rsid w:val="00BC2114"/>
    <w:rsid w:val="00BC6B58"/>
    <w:rsid w:val="00BD13AF"/>
    <w:rsid w:val="00BE5363"/>
    <w:rsid w:val="00BF01E9"/>
    <w:rsid w:val="00C0440C"/>
    <w:rsid w:val="00C10ECC"/>
    <w:rsid w:val="00C16525"/>
    <w:rsid w:val="00C25697"/>
    <w:rsid w:val="00C30B73"/>
    <w:rsid w:val="00C7020F"/>
    <w:rsid w:val="00C97334"/>
    <w:rsid w:val="00CB697F"/>
    <w:rsid w:val="00CC48D4"/>
    <w:rsid w:val="00CD5C8D"/>
    <w:rsid w:val="00CE16A1"/>
    <w:rsid w:val="00CE77CF"/>
    <w:rsid w:val="00CF40CC"/>
    <w:rsid w:val="00CF5A8F"/>
    <w:rsid w:val="00D00245"/>
    <w:rsid w:val="00D04CF4"/>
    <w:rsid w:val="00D05535"/>
    <w:rsid w:val="00D127F2"/>
    <w:rsid w:val="00D25A78"/>
    <w:rsid w:val="00D266E5"/>
    <w:rsid w:val="00D339AB"/>
    <w:rsid w:val="00D34057"/>
    <w:rsid w:val="00D36229"/>
    <w:rsid w:val="00D4425A"/>
    <w:rsid w:val="00D555B6"/>
    <w:rsid w:val="00D60783"/>
    <w:rsid w:val="00D65752"/>
    <w:rsid w:val="00D75E72"/>
    <w:rsid w:val="00D77790"/>
    <w:rsid w:val="00D95498"/>
    <w:rsid w:val="00D958DE"/>
    <w:rsid w:val="00D959E6"/>
    <w:rsid w:val="00DA2179"/>
    <w:rsid w:val="00DB070A"/>
    <w:rsid w:val="00DC0668"/>
    <w:rsid w:val="00DC0906"/>
    <w:rsid w:val="00DC34DF"/>
    <w:rsid w:val="00DC42BE"/>
    <w:rsid w:val="00DC78FD"/>
    <w:rsid w:val="00DD51DB"/>
    <w:rsid w:val="00DE13BE"/>
    <w:rsid w:val="00E03268"/>
    <w:rsid w:val="00E05696"/>
    <w:rsid w:val="00E063E7"/>
    <w:rsid w:val="00E131BE"/>
    <w:rsid w:val="00E2098C"/>
    <w:rsid w:val="00E245C4"/>
    <w:rsid w:val="00E265D9"/>
    <w:rsid w:val="00E3744A"/>
    <w:rsid w:val="00E61559"/>
    <w:rsid w:val="00E66513"/>
    <w:rsid w:val="00E73A3E"/>
    <w:rsid w:val="00EB3846"/>
    <w:rsid w:val="00EB7097"/>
    <w:rsid w:val="00EC2419"/>
    <w:rsid w:val="00EC2C61"/>
    <w:rsid w:val="00ED0F96"/>
    <w:rsid w:val="00ED2681"/>
    <w:rsid w:val="00EE1335"/>
    <w:rsid w:val="00EF672C"/>
    <w:rsid w:val="00EF6BE3"/>
    <w:rsid w:val="00F01278"/>
    <w:rsid w:val="00F124B9"/>
    <w:rsid w:val="00F2255B"/>
    <w:rsid w:val="00F30A0B"/>
    <w:rsid w:val="00F32B13"/>
    <w:rsid w:val="00F35568"/>
    <w:rsid w:val="00F459EC"/>
    <w:rsid w:val="00F572B0"/>
    <w:rsid w:val="00F65AD8"/>
    <w:rsid w:val="00F7123C"/>
    <w:rsid w:val="00F727ED"/>
    <w:rsid w:val="00F73D29"/>
    <w:rsid w:val="00F8594D"/>
    <w:rsid w:val="00F8768B"/>
    <w:rsid w:val="00F90C54"/>
    <w:rsid w:val="00F90C8C"/>
    <w:rsid w:val="00FB0013"/>
    <w:rsid w:val="00FC7FC8"/>
    <w:rsid w:val="00FD6F3F"/>
    <w:rsid w:val="00FE1FF9"/>
    <w:rsid w:val="00FE6E5D"/>
    <w:rsid w:val="00FF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A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6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1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0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0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0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0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90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90C8C"/>
    <w:rPr>
      <w:sz w:val="18"/>
      <w:szCs w:val="18"/>
    </w:rPr>
  </w:style>
  <w:style w:type="paragraph" w:styleId="a6">
    <w:name w:val="List Paragraph"/>
    <w:basedOn w:val="a"/>
    <w:uiPriority w:val="34"/>
    <w:qFormat/>
    <w:rsid w:val="00C30B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7020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16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27536"/>
  </w:style>
  <w:style w:type="character" w:customStyle="1" w:styleId="3Char">
    <w:name w:val="标题 3 Char"/>
    <w:basedOn w:val="a0"/>
    <w:link w:val="3"/>
    <w:uiPriority w:val="9"/>
    <w:rsid w:val="007A15C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75EB2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9645F"/>
    <w:pPr>
      <w:widowControl/>
      <w:spacing w:before="240" w:after="240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EF67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27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FACD-BCCD-4F88-9EDA-0515DDC6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9</Pages>
  <Words>3304</Words>
  <Characters>18839</Characters>
  <Application>Microsoft Office Word</Application>
  <DocSecurity>0</DocSecurity>
  <Lines>156</Lines>
  <Paragraphs>44</Paragraphs>
  <ScaleCrop>false</ScaleCrop>
  <Company/>
  <LinksUpToDate>false</LinksUpToDate>
  <CharactersWithSpaces>2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9</cp:revision>
  <cp:lastPrinted>2016-03-24T21:40:00Z</cp:lastPrinted>
  <dcterms:created xsi:type="dcterms:W3CDTF">2016-02-18T21:37:00Z</dcterms:created>
  <dcterms:modified xsi:type="dcterms:W3CDTF">2016-05-12T06:28:00Z</dcterms:modified>
</cp:coreProperties>
</file>